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AE107C" w:rsidP="0045738E">
      <w:pPr>
        <w:rPr>
          <w:sz w:val="28"/>
        </w:rPr>
      </w:pPr>
      <w:r>
        <w:rPr>
          <w:sz w:val="28"/>
        </w:rPr>
        <w:t xml:space="preserve">от </w:t>
      </w:r>
      <w:r w:rsidR="005C3E91">
        <w:rPr>
          <w:sz w:val="28"/>
        </w:rPr>
        <w:t>28.12.2015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5C3E91">
        <w:rPr>
          <w:sz w:val="28"/>
        </w:rPr>
        <w:tab/>
      </w:r>
      <w:r w:rsidR="00086137">
        <w:rPr>
          <w:sz w:val="28"/>
        </w:rPr>
        <w:tab/>
      </w:r>
      <w:r w:rsidR="005C3E91">
        <w:rPr>
          <w:sz w:val="28"/>
        </w:rPr>
        <w:t>№ 105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Default="004801D7" w:rsidP="0045738E">
      <w:pPr>
        <w:jc w:val="both"/>
        <w:rPr>
          <w:sz w:val="28"/>
          <w:highlight w:val="yellow"/>
        </w:rPr>
      </w:pPr>
    </w:p>
    <w:p w:rsidR="005F1219" w:rsidRPr="00461B88" w:rsidRDefault="005F1219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992E45" w:rsidRDefault="00992E45" w:rsidP="00992E45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вецкого района от 26 ноября 2014 года № 32 «О бюджете Новоджерелиевского сельского поселения Брюховецкого района на 2015 год» следующие изменения:</w:t>
      </w:r>
    </w:p>
    <w:p w:rsidR="00992E45" w:rsidRDefault="00992E45" w:rsidP="00992E45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>1) в подпункте 1 пункта 1 слова «общий объем доходов в сумме</w:t>
      </w:r>
      <w:r>
        <w:rPr>
          <w:color w:val="000000"/>
          <w:sz w:val="28"/>
          <w:szCs w:val="28"/>
        </w:rPr>
        <w:t xml:space="preserve"> </w:t>
      </w:r>
      <w:r w:rsidR="00AE107C">
        <w:rPr>
          <w:color w:val="000000"/>
          <w:sz w:val="28"/>
          <w:szCs w:val="28"/>
        </w:rPr>
        <w:t>42140,7</w:t>
      </w:r>
      <w:r w:rsidR="009A15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70B6C">
        <w:rPr>
          <w:color w:val="000000"/>
          <w:sz w:val="28"/>
          <w:szCs w:val="28"/>
        </w:rPr>
        <w:t xml:space="preserve">тыс. рублей», заменить словами «общий объем доходов в сумме </w:t>
      </w:r>
      <w:r w:rsidR="00AE107C">
        <w:rPr>
          <w:color w:val="000000"/>
          <w:sz w:val="28"/>
          <w:szCs w:val="28"/>
        </w:rPr>
        <w:t>42740,7</w:t>
      </w:r>
      <w:r w:rsidR="0014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»;</w:t>
      </w:r>
    </w:p>
    <w:p w:rsidR="00992E45" w:rsidRDefault="00992E45" w:rsidP="00992E45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подпункте 2 пункта 1 слова «общий объем расходов в сумме </w:t>
      </w:r>
      <w:r w:rsidR="00AE107C">
        <w:rPr>
          <w:color w:val="000000"/>
          <w:sz w:val="28"/>
          <w:szCs w:val="28"/>
        </w:rPr>
        <w:t xml:space="preserve">44633,3 </w:t>
      </w:r>
      <w:r>
        <w:rPr>
          <w:color w:val="000000"/>
          <w:sz w:val="28"/>
          <w:szCs w:val="28"/>
        </w:rPr>
        <w:t xml:space="preserve">тыс. рублей», заменить словами «общий объем расходов в сумме </w:t>
      </w:r>
      <w:r w:rsidR="007776F1">
        <w:rPr>
          <w:color w:val="000000"/>
          <w:sz w:val="28"/>
          <w:szCs w:val="28"/>
        </w:rPr>
        <w:t>44599,9</w:t>
      </w:r>
      <w:r>
        <w:rPr>
          <w:color w:val="000000"/>
          <w:sz w:val="28"/>
          <w:szCs w:val="28"/>
        </w:rPr>
        <w:t xml:space="preserve"> тыс. рублей»;</w:t>
      </w:r>
    </w:p>
    <w:p w:rsidR="0019489E" w:rsidRDefault="0019489E" w:rsidP="006339B0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подпункте 4 пункта 1 слова «дефицит местного бюджета в сумме</w:t>
      </w:r>
      <w:r w:rsidR="00322BA7">
        <w:rPr>
          <w:color w:val="000000"/>
          <w:sz w:val="28"/>
          <w:szCs w:val="28"/>
        </w:rPr>
        <w:t xml:space="preserve"> 2492,6 </w:t>
      </w:r>
      <w:r>
        <w:rPr>
          <w:color w:val="000000"/>
          <w:sz w:val="28"/>
          <w:szCs w:val="28"/>
        </w:rPr>
        <w:t>тыс. рублей,» заменить словами «дефицит</w:t>
      </w:r>
      <w:r w:rsidR="00322BA7">
        <w:rPr>
          <w:color w:val="000000"/>
          <w:sz w:val="28"/>
          <w:szCs w:val="28"/>
        </w:rPr>
        <w:t xml:space="preserve"> местного бюджета в сумме 1859,2</w:t>
      </w:r>
      <w:r>
        <w:rPr>
          <w:color w:val="000000"/>
          <w:sz w:val="28"/>
          <w:szCs w:val="28"/>
        </w:rPr>
        <w:t xml:space="preserve"> тыс. рублей.»;</w:t>
      </w:r>
    </w:p>
    <w:p w:rsidR="00992E45" w:rsidRPr="00F51477" w:rsidRDefault="0049678C" w:rsidP="006339B0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Приложени</w:t>
      </w:r>
      <w:r w:rsidR="005C3E91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1948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92E45">
        <w:rPr>
          <w:sz w:val="28"/>
          <w:szCs w:val="28"/>
        </w:rPr>
        <w:t>,4,5,6 изложить в новой редакции</w:t>
      </w:r>
      <w:r w:rsidR="006339B0">
        <w:rPr>
          <w:sz w:val="28"/>
          <w:szCs w:val="28"/>
        </w:rPr>
        <w:t xml:space="preserve"> </w:t>
      </w:r>
      <w:r w:rsidR="00992E45">
        <w:rPr>
          <w:sz w:val="28"/>
          <w:szCs w:val="28"/>
        </w:rPr>
        <w:t xml:space="preserve">(приложения 1- </w:t>
      </w:r>
      <w:r w:rsidR="005F1219">
        <w:rPr>
          <w:sz w:val="28"/>
          <w:szCs w:val="28"/>
        </w:rPr>
        <w:t>4</w:t>
      </w:r>
      <w:r w:rsidR="00992E45">
        <w:rPr>
          <w:sz w:val="28"/>
          <w:szCs w:val="28"/>
        </w:rPr>
        <w:t>).</w:t>
      </w:r>
    </w:p>
    <w:p w:rsidR="00992E45" w:rsidRPr="006A133E" w:rsidRDefault="00992E45" w:rsidP="00992E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    </w:t>
      </w:r>
    </w:p>
    <w:p w:rsidR="00992E45" w:rsidRDefault="00992E45" w:rsidP="005F1219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.</w:t>
      </w:r>
      <w:r w:rsidR="005F1219">
        <w:rPr>
          <w:sz w:val="28"/>
        </w:rPr>
        <w:t>Р</w:t>
      </w:r>
      <w:r>
        <w:rPr>
          <w:sz w:val="28"/>
        </w:rPr>
        <w:t>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6339B0" w:rsidRDefault="006339B0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5F1219" w:rsidRDefault="005F1219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</w:t>
      </w:r>
      <w:r w:rsidR="006339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О.В.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39B0">
        <w:rPr>
          <w:sz w:val="28"/>
          <w:szCs w:val="28"/>
        </w:rPr>
        <w:tab/>
      </w:r>
      <w:r>
        <w:rPr>
          <w:sz w:val="28"/>
          <w:szCs w:val="28"/>
        </w:rPr>
        <w:t xml:space="preserve"> М.В. Братерская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E91">
        <w:rPr>
          <w:sz w:val="28"/>
          <w:szCs w:val="28"/>
        </w:rPr>
        <w:t>28.12.2015 г.</w:t>
      </w:r>
      <w:r>
        <w:rPr>
          <w:sz w:val="28"/>
          <w:szCs w:val="28"/>
        </w:rPr>
        <w:t xml:space="preserve"> № </w:t>
      </w:r>
      <w:r w:rsidR="005C3E91">
        <w:rPr>
          <w:sz w:val="28"/>
          <w:szCs w:val="28"/>
        </w:rPr>
        <w:t>105</w:t>
      </w:r>
    </w:p>
    <w:p w:rsidR="008A6A7C" w:rsidRDefault="008A6A7C" w:rsidP="008A6A7C">
      <w:pPr>
        <w:ind w:firstLine="5103"/>
        <w:rPr>
          <w:sz w:val="28"/>
          <w:szCs w:val="28"/>
        </w:rPr>
      </w:pP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524D0C" w:rsidRDefault="00524D0C" w:rsidP="00524D0C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524D0C" w:rsidRDefault="00524D0C" w:rsidP="00524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ы поступления </w:t>
      </w:r>
      <w:r w:rsidR="008A6A7C">
        <w:rPr>
          <w:b/>
          <w:sz w:val="28"/>
          <w:szCs w:val="28"/>
        </w:rPr>
        <w:t>доходов бюджета муниципального</w:t>
      </w:r>
      <w:r>
        <w:rPr>
          <w:b/>
          <w:sz w:val="28"/>
          <w:szCs w:val="28"/>
        </w:rPr>
        <w:t xml:space="preserve"> образования Новоджерелиевское сельское </w:t>
      </w:r>
      <w:r w:rsidR="008A6A7C">
        <w:rPr>
          <w:b/>
          <w:sz w:val="28"/>
          <w:szCs w:val="28"/>
        </w:rPr>
        <w:t>поселение по</w:t>
      </w:r>
      <w:r>
        <w:rPr>
          <w:b/>
          <w:sz w:val="28"/>
          <w:szCs w:val="28"/>
        </w:rPr>
        <w:t xml:space="preserve"> кодам видов (подвидов) классификации доходов бюджета на 2015 год</w:t>
      </w:r>
    </w:p>
    <w:p w:rsidR="00524D0C" w:rsidRDefault="00524D0C" w:rsidP="00524D0C">
      <w:pPr>
        <w:jc w:val="center"/>
      </w:pPr>
    </w:p>
    <w:p w:rsidR="00524D0C" w:rsidRDefault="00524D0C" w:rsidP="00524D0C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245"/>
        <w:gridCol w:w="1356"/>
      </w:tblGrid>
      <w:tr w:rsidR="00524D0C" w:rsidRPr="008A6A7C" w:rsidTr="005F1219">
        <w:trPr>
          <w:trHeight w:hRule="exact" w:val="6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A6A7C" w:rsidRDefault="00524D0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6A7C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A6A7C" w:rsidRDefault="00524D0C" w:rsidP="008D74C2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8A6A7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A6A7C" w:rsidRDefault="00524D0C" w:rsidP="008D74C2">
            <w:pPr>
              <w:shd w:val="clear" w:color="auto" w:fill="FFFFFF"/>
              <w:jc w:val="center"/>
            </w:pPr>
            <w:r w:rsidRPr="008A6A7C">
              <w:rPr>
                <w:sz w:val="28"/>
                <w:szCs w:val="28"/>
              </w:rPr>
              <w:t>Сумма</w:t>
            </w:r>
          </w:p>
          <w:p w:rsidR="008A6A7C" w:rsidRPr="008A6A7C" w:rsidRDefault="008A6A7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6A7C">
              <w:rPr>
                <w:sz w:val="28"/>
                <w:szCs w:val="28"/>
              </w:rPr>
              <w:t>(тыс.руб.)</w:t>
            </w:r>
          </w:p>
        </w:tc>
      </w:tr>
      <w:tr w:rsidR="00524D0C" w:rsidRPr="008A6A7C" w:rsidTr="005F1219">
        <w:trPr>
          <w:trHeight w:hRule="exact"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A6A7C" w:rsidRDefault="00524D0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6A7C">
              <w:rPr>
                <w:sz w:val="28"/>
                <w:szCs w:val="28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A6A7C" w:rsidRDefault="00524D0C" w:rsidP="005F1219">
            <w:pPr>
              <w:shd w:val="clear" w:color="auto" w:fill="FFFFFF"/>
              <w:jc w:val="both"/>
            </w:pPr>
            <w:r w:rsidRPr="008A6A7C">
              <w:rPr>
                <w:sz w:val="28"/>
                <w:szCs w:val="28"/>
              </w:rPr>
              <w:t>Налоговые и неналоговые доходы</w:t>
            </w:r>
          </w:p>
          <w:p w:rsidR="00524D0C" w:rsidRPr="008A6A7C" w:rsidRDefault="00524D0C" w:rsidP="005F1219">
            <w:pPr>
              <w:shd w:val="clear" w:color="auto" w:fill="FFFFFF"/>
              <w:ind w:left="1349"/>
              <w:jc w:val="both"/>
            </w:pPr>
          </w:p>
          <w:p w:rsidR="00524D0C" w:rsidRPr="008A6A7C" w:rsidRDefault="00524D0C" w:rsidP="005F1219">
            <w:pPr>
              <w:shd w:val="clear" w:color="auto" w:fill="FFFFFF"/>
              <w:ind w:left="1349"/>
              <w:jc w:val="both"/>
            </w:pPr>
          </w:p>
          <w:p w:rsidR="00524D0C" w:rsidRPr="008A6A7C" w:rsidRDefault="00524D0C" w:rsidP="005F1219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A6A7C" w:rsidRDefault="00524D0C" w:rsidP="008D74C2">
            <w:pPr>
              <w:shd w:val="clear" w:color="auto" w:fill="FFFFFF"/>
              <w:jc w:val="center"/>
            </w:pPr>
            <w:r w:rsidRPr="008A6A7C">
              <w:rPr>
                <w:sz w:val="28"/>
                <w:szCs w:val="28"/>
              </w:rPr>
              <w:t>21654,7</w:t>
            </w:r>
          </w:p>
        </w:tc>
      </w:tr>
      <w:tr w:rsidR="00524D0C" w:rsidRPr="00C122FB" w:rsidTr="005F1219">
        <w:trPr>
          <w:trHeight w:hRule="exact" w:val="5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70819" w:rsidRDefault="00524D0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70819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5A1D78" w:rsidRDefault="00524D0C" w:rsidP="005F1219">
            <w:pPr>
              <w:shd w:val="clear" w:color="auto" w:fill="FFFFFF"/>
              <w:ind w:left="5"/>
              <w:jc w:val="both"/>
            </w:pPr>
            <w:r w:rsidRPr="005A1D78">
              <w:rPr>
                <w:sz w:val="28"/>
                <w:szCs w:val="28"/>
              </w:rPr>
              <w:t>Налог на доходы физических лиц*</w:t>
            </w:r>
          </w:p>
          <w:p w:rsidR="00524D0C" w:rsidRPr="005A1D78" w:rsidRDefault="00524D0C" w:rsidP="005F1219">
            <w:pPr>
              <w:shd w:val="clear" w:color="auto" w:fill="FFFFFF"/>
              <w:ind w:left="5"/>
              <w:jc w:val="both"/>
            </w:pPr>
          </w:p>
          <w:p w:rsidR="00524D0C" w:rsidRPr="005A1D78" w:rsidRDefault="00524D0C" w:rsidP="005F1219">
            <w:pPr>
              <w:shd w:val="clear" w:color="auto" w:fill="FFFFFF"/>
              <w:ind w:left="5"/>
              <w:jc w:val="both"/>
            </w:pPr>
          </w:p>
          <w:p w:rsidR="00524D0C" w:rsidRPr="005A1D78" w:rsidRDefault="00524D0C" w:rsidP="005F121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9</w:t>
            </w:r>
            <w:r w:rsidRPr="002000C0">
              <w:rPr>
                <w:sz w:val="28"/>
                <w:szCs w:val="28"/>
              </w:rPr>
              <w:t>00,0</w:t>
            </w:r>
          </w:p>
          <w:p w:rsidR="00524D0C" w:rsidRPr="002000C0" w:rsidRDefault="00524D0C" w:rsidP="008D74C2">
            <w:pPr>
              <w:shd w:val="clear" w:color="auto" w:fill="FFFFFF"/>
              <w:jc w:val="center"/>
            </w:pPr>
          </w:p>
        </w:tc>
      </w:tr>
      <w:tr w:rsidR="00524D0C" w:rsidRPr="00C122FB" w:rsidTr="005F1219">
        <w:trPr>
          <w:trHeight w:hRule="exact" w:val="5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70819" w:rsidRDefault="00524D0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70819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5A1D78" w:rsidRDefault="00524D0C" w:rsidP="005F1219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A1D78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524D0C" w:rsidRPr="005A1D78" w:rsidRDefault="00524D0C" w:rsidP="005F121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4,3</w:t>
            </w:r>
          </w:p>
        </w:tc>
      </w:tr>
      <w:tr w:rsidR="00524D0C" w:rsidRPr="00C122FB" w:rsidTr="005F1219">
        <w:trPr>
          <w:trHeight w:hRule="exact" w:val="19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70819" w:rsidRDefault="00524D0C" w:rsidP="008D74C2">
            <w:pPr>
              <w:shd w:val="clear" w:color="auto" w:fill="FFFFFF"/>
              <w:jc w:val="center"/>
            </w:pPr>
            <w:r w:rsidRPr="00870819">
              <w:rPr>
                <w:sz w:val="28"/>
                <w:szCs w:val="28"/>
              </w:rPr>
              <w:t>1 03 02150 01 0000 110</w:t>
            </w:r>
          </w:p>
          <w:p w:rsidR="00524D0C" w:rsidRPr="00870819" w:rsidRDefault="00524D0C" w:rsidP="008D74C2">
            <w:pPr>
              <w:shd w:val="clear" w:color="auto" w:fill="FFFFFF"/>
              <w:jc w:val="center"/>
            </w:pPr>
            <w:r w:rsidRPr="00870819">
              <w:rPr>
                <w:sz w:val="28"/>
                <w:szCs w:val="28"/>
              </w:rPr>
              <w:t>1 03 02160 01 0000 110</w:t>
            </w:r>
          </w:p>
          <w:p w:rsidR="00524D0C" w:rsidRPr="00870819" w:rsidRDefault="00524D0C" w:rsidP="008D74C2">
            <w:pPr>
              <w:shd w:val="clear" w:color="auto" w:fill="FFFFFF"/>
              <w:jc w:val="center"/>
            </w:pPr>
            <w:r w:rsidRPr="00870819">
              <w:rPr>
                <w:sz w:val="28"/>
                <w:szCs w:val="28"/>
              </w:rPr>
              <w:t>1 03 02170 01 0000 110</w:t>
            </w:r>
          </w:p>
          <w:p w:rsidR="00524D0C" w:rsidRPr="00870819" w:rsidRDefault="00524D0C" w:rsidP="008D74C2">
            <w:pPr>
              <w:shd w:val="clear" w:color="auto" w:fill="FFFFFF"/>
              <w:jc w:val="center"/>
            </w:pPr>
            <w:r w:rsidRPr="00870819">
              <w:rPr>
                <w:sz w:val="28"/>
                <w:szCs w:val="28"/>
              </w:rPr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5A1D78" w:rsidRDefault="00524D0C" w:rsidP="005F1219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A1D78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 w:rsidRPr="002000C0">
              <w:rPr>
                <w:sz w:val="28"/>
                <w:szCs w:val="28"/>
              </w:rPr>
              <w:t>2779,8</w:t>
            </w:r>
          </w:p>
        </w:tc>
      </w:tr>
      <w:tr w:rsidR="00524D0C" w:rsidRPr="00C122FB" w:rsidTr="005F1219">
        <w:trPr>
          <w:trHeight w:hRule="exact" w:val="14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AD53A5" w:rsidRDefault="00524D0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D53A5">
              <w:rPr>
                <w:sz w:val="28"/>
                <w:szCs w:val="28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5A1D78" w:rsidRDefault="00524D0C" w:rsidP="005F121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A1D78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400,0</w:t>
            </w:r>
          </w:p>
        </w:tc>
      </w:tr>
      <w:tr w:rsidR="00524D0C" w:rsidRPr="00C122FB" w:rsidTr="005F1219">
        <w:trPr>
          <w:trHeight w:hRule="exact" w:val="9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70819" w:rsidRDefault="00524D0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70819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5A1D78" w:rsidRDefault="00524D0C" w:rsidP="005F121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A1D7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267,0</w:t>
            </w:r>
          </w:p>
        </w:tc>
      </w:tr>
      <w:tr w:rsidR="00524D0C" w:rsidRPr="00C122FB" w:rsidTr="005F1219">
        <w:trPr>
          <w:trHeight w:hRule="exact" w:val="17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70819" w:rsidRDefault="00524D0C" w:rsidP="008D74C2">
            <w:pPr>
              <w:shd w:val="clear" w:color="auto" w:fill="FFFFFF"/>
              <w:jc w:val="center"/>
              <w:rPr>
                <w:spacing w:val="-1"/>
              </w:rPr>
            </w:pPr>
            <w:r w:rsidRPr="00CD68B8">
              <w:rPr>
                <w:sz w:val="28"/>
                <w:szCs w:val="28"/>
              </w:rPr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FC6420" w:rsidRDefault="00524D0C" w:rsidP="005F1219">
            <w:pPr>
              <w:shd w:val="clear" w:color="auto" w:fill="FFFFFF"/>
              <w:ind w:left="5"/>
              <w:jc w:val="both"/>
            </w:pPr>
            <w:r w:rsidRPr="00FC6420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FC6420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132,0</w:t>
            </w:r>
          </w:p>
        </w:tc>
      </w:tr>
      <w:tr w:rsidR="00524D0C" w:rsidRPr="00C122FB" w:rsidTr="005F1219">
        <w:trPr>
          <w:trHeight w:hRule="exact" w:val="28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70819" w:rsidRDefault="00524D0C" w:rsidP="008D74C2">
            <w:pPr>
              <w:shd w:val="clear" w:color="auto" w:fill="FFFFFF"/>
              <w:jc w:val="center"/>
            </w:pPr>
            <w:r w:rsidRPr="00870819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5A1D78" w:rsidRDefault="00524D0C" w:rsidP="005F1219">
            <w:pPr>
              <w:shd w:val="clear" w:color="auto" w:fill="FFFFFF"/>
              <w:jc w:val="both"/>
            </w:pPr>
            <w:r w:rsidRPr="005A1D7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6,2</w:t>
            </w:r>
          </w:p>
        </w:tc>
      </w:tr>
      <w:tr w:rsidR="00524D0C" w:rsidRPr="002000C0" w:rsidTr="005F1219">
        <w:trPr>
          <w:trHeight w:hRule="exact" w:val="34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000C0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5F1219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2000C0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2000C0">
              <w:rPr>
                <w:sz w:val="28"/>
                <w:szCs w:val="28"/>
              </w:rPr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8A6A7C" w:rsidRPr="002000C0">
              <w:rPr>
                <w:sz w:val="28"/>
                <w:szCs w:val="28"/>
              </w:rPr>
              <w:t>предприятий, в</w:t>
            </w:r>
            <w:r w:rsidRPr="002000C0">
              <w:rPr>
                <w:sz w:val="28"/>
                <w:szCs w:val="28"/>
              </w:rPr>
              <w:t xml:space="preserve"> том числе казенных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5,4</w:t>
            </w:r>
          </w:p>
        </w:tc>
      </w:tr>
      <w:tr w:rsidR="00524D0C" w:rsidRPr="002000C0" w:rsidTr="005F1219">
        <w:trPr>
          <w:trHeight w:val="9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jc w:val="center"/>
              <w:rPr>
                <w:rFonts w:ascii="Arial" w:hAnsi="Arial" w:cs="Arial"/>
              </w:rPr>
            </w:pPr>
            <w:r w:rsidRPr="002000C0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D0C" w:rsidRPr="002000C0" w:rsidRDefault="00524D0C" w:rsidP="005F1219">
            <w:pPr>
              <w:jc w:val="both"/>
            </w:pPr>
            <w:r w:rsidRPr="002000C0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D0C" w:rsidRPr="002000C0" w:rsidRDefault="00524D0C" w:rsidP="008D74C2">
            <w:pPr>
              <w:jc w:val="center"/>
              <w:rPr>
                <w:rFonts w:ascii="Arial" w:hAnsi="Arial" w:cs="Arial"/>
              </w:rPr>
            </w:pPr>
          </w:p>
        </w:tc>
      </w:tr>
      <w:tr w:rsidR="00524D0C" w:rsidRPr="008A6A7C" w:rsidTr="005F1219">
        <w:trPr>
          <w:trHeight w:hRule="exact" w:val="11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A6A7C" w:rsidRDefault="00524D0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6A7C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A6A7C" w:rsidRDefault="00524D0C" w:rsidP="005F1219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8A6A7C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8A6A7C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8A6A7C" w:rsidRDefault="00524D0C" w:rsidP="008D74C2">
            <w:pPr>
              <w:shd w:val="clear" w:color="auto" w:fill="FFFFFF"/>
              <w:jc w:val="center"/>
            </w:pPr>
            <w:r w:rsidRPr="008A6A7C">
              <w:rPr>
                <w:sz w:val="28"/>
                <w:szCs w:val="28"/>
              </w:rPr>
              <w:t>21086,0</w:t>
            </w:r>
          </w:p>
          <w:p w:rsidR="00524D0C" w:rsidRPr="008A6A7C" w:rsidRDefault="00524D0C" w:rsidP="008D74C2">
            <w:pPr>
              <w:shd w:val="clear" w:color="auto" w:fill="FFFFFF"/>
              <w:jc w:val="center"/>
            </w:pPr>
          </w:p>
        </w:tc>
      </w:tr>
      <w:tr w:rsidR="00524D0C" w:rsidRPr="002000C0" w:rsidTr="005F1219">
        <w:trPr>
          <w:trHeight w:hRule="exact" w:val="198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 w:rsidRPr="002000C0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5F121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000C0">
              <w:rPr>
                <w:sz w:val="28"/>
                <w:szCs w:val="28"/>
              </w:rPr>
              <w:t xml:space="preserve">Субвенции на осуществление </w:t>
            </w:r>
            <w:r w:rsidRPr="002000C0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2000C0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 w:rsidRPr="002000C0">
              <w:rPr>
                <w:sz w:val="28"/>
                <w:szCs w:val="28"/>
              </w:rPr>
              <w:t>3,8</w:t>
            </w:r>
          </w:p>
        </w:tc>
      </w:tr>
      <w:tr w:rsidR="00524D0C" w:rsidRPr="002000C0" w:rsidTr="005F1219">
        <w:trPr>
          <w:trHeight w:hRule="exact" w:val="10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 w:rsidRPr="002000C0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5F1219">
            <w:pPr>
              <w:shd w:val="clear" w:color="auto" w:fill="FFFFFF"/>
              <w:ind w:right="29" w:hanging="5"/>
              <w:jc w:val="both"/>
            </w:pPr>
            <w:r w:rsidRPr="002000C0">
              <w:rPr>
                <w:spacing w:val="-1"/>
                <w:sz w:val="28"/>
                <w:szCs w:val="28"/>
              </w:rPr>
              <w:t xml:space="preserve">Дотации бюджетам поселений на выравнивание уровня бюджетной </w:t>
            </w:r>
            <w:r>
              <w:rPr>
                <w:spacing w:val="-1"/>
                <w:sz w:val="28"/>
                <w:szCs w:val="28"/>
              </w:rPr>
              <w:t>обеспеченности поселения на 2015</w:t>
            </w:r>
            <w:r w:rsidRPr="002000C0">
              <w:rPr>
                <w:spacing w:val="-1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 w:rsidRPr="002000C0">
              <w:rPr>
                <w:sz w:val="28"/>
                <w:szCs w:val="28"/>
              </w:rPr>
              <w:t>768,5</w:t>
            </w:r>
          </w:p>
        </w:tc>
      </w:tr>
      <w:tr w:rsidR="00524D0C" w:rsidRPr="002000C0" w:rsidTr="005F1219">
        <w:trPr>
          <w:trHeight w:hRule="exact" w:val="1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 w:rsidRPr="002000C0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A6A7C">
            <w:pPr>
              <w:shd w:val="clear" w:color="auto" w:fill="FFFFFF"/>
              <w:ind w:right="360"/>
            </w:pPr>
            <w:r w:rsidRPr="002000C0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81,8</w:t>
            </w:r>
          </w:p>
        </w:tc>
      </w:tr>
      <w:tr w:rsidR="00524D0C" w:rsidRPr="002000C0" w:rsidTr="005F1219">
        <w:trPr>
          <w:trHeight w:hRule="exact" w:val="43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CD68B8" w:rsidRDefault="00524D0C" w:rsidP="008D74C2">
            <w:pPr>
              <w:jc w:val="center"/>
              <w:rPr>
                <w:b/>
              </w:rPr>
            </w:pPr>
            <w:r w:rsidRPr="00CD68B8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67662D" w:rsidRDefault="00524D0C" w:rsidP="005F1219">
            <w:pPr>
              <w:jc w:val="both"/>
            </w:pPr>
            <w:r w:rsidRPr="0067662D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CD68B8" w:rsidRDefault="00524D0C" w:rsidP="008D74C2">
            <w:pPr>
              <w:jc w:val="center"/>
            </w:pPr>
            <w:r w:rsidRPr="00CD68B8">
              <w:rPr>
                <w:sz w:val="28"/>
                <w:szCs w:val="28"/>
              </w:rPr>
              <w:t>1187,0</w:t>
            </w:r>
          </w:p>
        </w:tc>
      </w:tr>
      <w:tr w:rsidR="00524D0C" w:rsidRPr="002000C0" w:rsidTr="005F1219">
        <w:trPr>
          <w:trHeight w:hRule="exact" w:val="41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CD68B8" w:rsidRDefault="00524D0C" w:rsidP="008D74C2">
            <w:pPr>
              <w:jc w:val="center"/>
              <w:rPr>
                <w:b/>
              </w:rPr>
            </w:pPr>
            <w:r w:rsidRPr="00CD68B8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67662D" w:rsidRDefault="00524D0C" w:rsidP="005F1219">
            <w:pPr>
              <w:jc w:val="both"/>
            </w:pPr>
            <w:r w:rsidRPr="0067662D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8A6A7C" w:rsidRPr="0067662D">
              <w:rPr>
                <w:sz w:val="28"/>
                <w:szCs w:val="28"/>
              </w:rPr>
              <w:t>», подпрограмма</w:t>
            </w:r>
            <w:r w:rsidRPr="0067662D">
              <w:rPr>
                <w:sz w:val="28"/>
                <w:szCs w:val="28"/>
              </w:rPr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CD68B8" w:rsidRDefault="00524D0C" w:rsidP="008D74C2">
            <w:pPr>
              <w:jc w:val="center"/>
            </w:pPr>
            <w:r w:rsidRPr="00CD68B8">
              <w:rPr>
                <w:sz w:val="28"/>
                <w:szCs w:val="28"/>
              </w:rPr>
              <w:t>3600,0</w:t>
            </w:r>
          </w:p>
        </w:tc>
      </w:tr>
      <w:tr w:rsidR="00524D0C" w:rsidRPr="002000C0" w:rsidTr="005F1219">
        <w:trPr>
          <w:trHeight w:hRule="exact" w:val="8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 w:rsidRPr="00B0623E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324424" w:rsidRDefault="00524D0C" w:rsidP="005F1219">
            <w:pPr>
              <w:shd w:val="clear" w:color="auto" w:fill="FFFFFF"/>
              <w:ind w:right="360"/>
              <w:jc w:val="both"/>
            </w:pPr>
            <w:r w:rsidRPr="00324424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50,0</w:t>
            </w:r>
          </w:p>
        </w:tc>
      </w:tr>
      <w:tr w:rsidR="00524D0C" w:rsidRPr="002000C0" w:rsidTr="005F1219">
        <w:trPr>
          <w:trHeight w:hRule="exact" w:val="21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 w:rsidRPr="002000C0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5F1219">
            <w:pPr>
              <w:shd w:val="clear" w:color="auto" w:fill="FFFFFF"/>
              <w:ind w:right="360"/>
              <w:jc w:val="both"/>
            </w:pPr>
            <w:r w:rsidRPr="002000C0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5F1219">
            <w:pPr>
              <w:shd w:val="clear" w:color="auto" w:fill="FFFFFF"/>
              <w:jc w:val="both"/>
            </w:pPr>
            <w:r w:rsidRPr="002000C0">
              <w:rPr>
                <w:sz w:val="28"/>
                <w:szCs w:val="28"/>
              </w:rPr>
              <w:t>-586,5</w:t>
            </w:r>
          </w:p>
        </w:tc>
      </w:tr>
      <w:tr w:rsidR="00524D0C" w:rsidRPr="002000C0" w:rsidTr="005F1219">
        <w:trPr>
          <w:trHeight w:hRule="exact" w:val="253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1E7E35" w:rsidRDefault="00524D0C" w:rsidP="005F1219">
            <w:pPr>
              <w:jc w:val="both"/>
            </w:pPr>
            <w:r w:rsidRPr="001E7E35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5F1219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4229,3</w:t>
            </w:r>
          </w:p>
        </w:tc>
      </w:tr>
      <w:tr w:rsidR="00524D0C" w:rsidRPr="002000C0" w:rsidTr="005F1219">
        <w:trPr>
          <w:trHeight w:hRule="exact" w:val="19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1E7E35" w:rsidRDefault="00524D0C" w:rsidP="005F1219">
            <w:pPr>
              <w:jc w:val="both"/>
            </w:pPr>
            <w:r w:rsidRPr="001E7E35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2000C0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661,9</w:t>
            </w:r>
          </w:p>
        </w:tc>
      </w:tr>
      <w:tr w:rsidR="00524D0C" w:rsidRPr="002000C0" w:rsidTr="005F1219">
        <w:trPr>
          <w:trHeight w:hRule="exact" w:val="36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2 0404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5F1219">
            <w:pPr>
              <w:jc w:val="both"/>
            </w:pPr>
            <w:r>
              <w:rPr>
                <w:sz w:val="28"/>
                <w:szCs w:val="28"/>
              </w:rPr>
              <w:t xml:space="preserve">Иные межбюджетные трансферты на проведение мероприятий по подключению общедоступных библиотек, находящихся в муниципальной собственности, к сети «Интернет» </w:t>
            </w:r>
          </w:p>
          <w:p w:rsidR="00524D0C" w:rsidRDefault="00524D0C" w:rsidP="005F1219">
            <w:pPr>
              <w:jc w:val="both"/>
            </w:pPr>
            <w:r>
              <w:rPr>
                <w:sz w:val="28"/>
                <w:szCs w:val="28"/>
              </w:rPr>
              <w:t>и развитию системы библиотечного дела с учетом задачи расширения информационных технологий и оцифровки</w:t>
            </w:r>
          </w:p>
          <w:p w:rsidR="00524D0C" w:rsidRDefault="00524D0C" w:rsidP="005F1219">
            <w:pPr>
              <w:jc w:val="both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9,3</w:t>
            </w:r>
          </w:p>
        </w:tc>
      </w:tr>
      <w:tr w:rsidR="00524D0C" w:rsidRPr="002000C0" w:rsidTr="005F1219">
        <w:trPr>
          <w:trHeight w:hRule="exact" w:val="19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2 02077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5F1219">
            <w:pPr>
              <w:jc w:val="both"/>
            </w:pPr>
            <w:r w:rsidRPr="001E7E35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  <w:p w:rsidR="00524D0C" w:rsidRDefault="00524D0C" w:rsidP="005F1219">
            <w:pPr>
              <w:jc w:val="both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403,5</w:t>
            </w:r>
          </w:p>
        </w:tc>
      </w:tr>
      <w:tr w:rsidR="00524D0C" w:rsidRPr="002000C0" w:rsidTr="005F1219">
        <w:trPr>
          <w:trHeight w:hRule="exact" w:val="19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5F1219">
            <w:pPr>
              <w:jc w:val="both"/>
            </w:pPr>
            <w:r w:rsidRPr="001E7E35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524D0C" w:rsidRDefault="00524D0C" w:rsidP="005F1219">
            <w:pPr>
              <w:jc w:val="both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Default="00524D0C" w:rsidP="008D74C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47,4</w:t>
            </w:r>
          </w:p>
        </w:tc>
      </w:tr>
      <w:tr w:rsidR="00524D0C" w:rsidRPr="005F1219" w:rsidTr="005F1219">
        <w:trPr>
          <w:trHeight w:hRule="exact" w:val="7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5F1219" w:rsidRDefault="00524D0C" w:rsidP="008D74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F1219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D0C" w:rsidRPr="005F1219" w:rsidRDefault="00524D0C" w:rsidP="008A6A7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D0C" w:rsidRPr="005F1219" w:rsidRDefault="00524D0C" w:rsidP="008D74C2">
            <w:pPr>
              <w:shd w:val="clear" w:color="auto" w:fill="FFFFFF"/>
              <w:rPr>
                <w:color w:val="000000"/>
              </w:rPr>
            </w:pPr>
            <w:r w:rsidRPr="005F1219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Pr="005F1219">
              <w:rPr>
                <w:color w:val="000000"/>
                <w:sz w:val="28"/>
                <w:szCs w:val="28"/>
              </w:rPr>
              <w:t>42740,7</w:t>
            </w:r>
          </w:p>
        </w:tc>
      </w:tr>
    </w:tbl>
    <w:p w:rsidR="00524D0C" w:rsidRDefault="00524D0C" w:rsidP="00524D0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524D0C" w:rsidRDefault="00524D0C" w:rsidP="00524D0C">
      <w:pPr>
        <w:shd w:val="clear" w:color="auto" w:fill="FFFFFF"/>
        <w:ind w:right="1080"/>
        <w:outlineLvl w:val="0"/>
        <w:rPr>
          <w:sz w:val="28"/>
          <w:szCs w:val="28"/>
        </w:rPr>
      </w:pPr>
      <w:r>
        <w:rPr>
          <w:sz w:val="28"/>
        </w:rPr>
        <w:t xml:space="preserve">* </w:t>
      </w:r>
      <w:proofErr w:type="gramStart"/>
      <w:r w:rsidRPr="00C92626">
        <w:rPr>
          <w:sz w:val="28"/>
        </w:rPr>
        <w:t>В</w:t>
      </w:r>
      <w:proofErr w:type="gramEnd"/>
      <w:r w:rsidRPr="00C92626">
        <w:rPr>
          <w:sz w:val="28"/>
        </w:rPr>
        <w:t xml:space="preserve"> част</w:t>
      </w:r>
      <w:r>
        <w:rPr>
          <w:sz w:val="28"/>
        </w:rPr>
        <w:t xml:space="preserve">и доходов, зачисляемых </w:t>
      </w:r>
      <w:r w:rsidR="008A6A7C">
        <w:rPr>
          <w:sz w:val="28"/>
        </w:rPr>
        <w:t xml:space="preserve">в </w:t>
      </w:r>
      <w:r w:rsidR="008A6A7C" w:rsidRPr="00C92626">
        <w:rPr>
          <w:sz w:val="28"/>
        </w:rPr>
        <w:t>бюджет</w:t>
      </w:r>
      <w:r w:rsidR="008A6A7C">
        <w:rPr>
          <w:sz w:val="28"/>
        </w:rPr>
        <w:t xml:space="preserve"> Новоджерелиевского</w:t>
      </w:r>
      <w:r>
        <w:rPr>
          <w:sz w:val="28"/>
        </w:rPr>
        <w:t xml:space="preserve"> сельского поселения Брюховецкого района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5738E" w:rsidRDefault="0045738E" w:rsidP="00DD5F3E">
      <w:pPr>
        <w:jc w:val="both"/>
        <w:rPr>
          <w:sz w:val="28"/>
        </w:rPr>
      </w:pPr>
    </w:p>
    <w:p w:rsidR="008A6A7C" w:rsidRDefault="008A6A7C" w:rsidP="00DD5F3E">
      <w:pPr>
        <w:jc w:val="both"/>
        <w:rPr>
          <w:sz w:val="28"/>
        </w:rPr>
      </w:pPr>
    </w:p>
    <w:p w:rsidR="008A6A7C" w:rsidRDefault="008A6A7C" w:rsidP="00DD5F3E">
      <w:pPr>
        <w:jc w:val="both"/>
        <w:rPr>
          <w:sz w:val="28"/>
        </w:rPr>
      </w:pPr>
    </w:p>
    <w:p w:rsidR="008A6A7C" w:rsidRDefault="008A6A7C" w:rsidP="00DD5F3E">
      <w:pPr>
        <w:jc w:val="both"/>
        <w:rPr>
          <w:sz w:val="28"/>
        </w:rPr>
      </w:pPr>
    </w:p>
    <w:p w:rsidR="008A6A7C" w:rsidRDefault="008A6A7C" w:rsidP="00DD5F3E">
      <w:pPr>
        <w:jc w:val="both"/>
        <w:rPr>
          <w:sz w:val="28"/>
        </w:rPr>
      </w:pPr>
    </w:p>
    <w:p w:rsidR="008A6A7C" w:rsidRDefault="008A6A7C" w:rsidP="00DD5F3E">
      <w:pPr>
        <w:jc w:val="both"/>
        <w:rPr>
          <w:sz w:val="28"/>
        </w:rPr>
      </w:pPr>
    </w:p>
    <w:p w:rsidR="005F1219" w:rsidRDefault="005F1219" w:rsidP="00DD5F3E">
      <w:pPr>
        <w:jc w:val="both"/>
        <w:rPr>
          <w:sz w:val="28"/>
        </w:rPr>
      </w:pPr>
    </w:p>
    <w:p w:rsidR="008A6A7C" w:rsidRDefault="008A6A7C" w:rsidP="00DD5F3E">
      <w:pPr>
        <w:jc w:val="both"/>
        <w:rPr>
          <w:sz w:val="28"/>
        </w:rPr>
      </w:pPr>
    </w:p>
    <w:p w:rsidR="008A6A7C" w:rsidRDefault="008A6A7C" w:rsidP="00DD5F3E">
      <w:pPr>
        <w:jc w:val="both"/>
        <w:rPr>
          <w:sz w:val="28"/>
        </w:rPr>
      </w:pPr>
    </w:p>
    <w:p w:rsidR="008A6A7C" w:rsidRDefault="008A6A7C" w:rsidP="00DD5F3E">
      <w:pPr>
        <w:jc w:val="both"/>
        <w:rPr>
          <w:sz w:val="28"/>
        </w:rPr>
      </w:pPr>
    </w:p>
    <w:p w:rsidR="008A6A7C" w:rsidRDefault="008A6A7C" w:rsidP="00DD5F3E">
      <w:pPr>
        <w:jc w:val="both"/>
        <w:rPr>
          <w:sz w:val="28"/>
        </w:rPr>
      </w:pP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E91">
        <w:rPr>
          <w:sz w:val="28"/>
          <w:szCs w:val="28"/>
        </w:rPr>
        <w:t>28.12.2015 г.</w:t>
      </w:r>
      <w:r>
        <w:rPr>
          <w:sz w:val="28"/>
          <w:szCs w:val="28"/>
        </w:rPr>
        <w:t xml:space="preserve"> № </w:t>
      </w:r>
      <w:r w:rsidR="005C3E91">
        <w:rPr>
          <w:sz w:val="28"/>
          <w:szCs w:val="28"/>
        </w:rPr>
        <w:t>105</w:t>
      </w:r>
    </w:p>
    <w:p w:rsidR="008A6A7C" w:rsidRDefault="008A6A7C" w:rsidP="008A6A7C">
      <w:pPr>
        <w:ind w:firstLine="5103"/>
        <w:rPr>
          <w:sz w:val="28"/>
          <w:szCs w:val="28"/>
        </w:rPr>
      </w:pP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A6A7C" w:rsidRDefault="008A6A7C" w:rsidP="008A6A7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764910" w:rsidRDefault="00764910" w:rsidP="00764910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764910" w:rsidRDefault="00764910" w:rsidP="00764910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поселения Брюховецкого района по разделам и подразделам классификации расходов бюджетов на 2015 год   </w:t>
      </w:r>
    </w:p>
    <w:p w:rsidR="00764910" w:rsidRDefault="00764910" w:rsidP="00764910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764910" w:rsidRPr="00552E88" w:rsidRDefault="00764910" w:rsidP="00764910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64910" w:rsidRPr="005F1219" w:rsidTr="00764910">
        <w:trPr>
          <w:trHeight w:hRule="exact" w:val="109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97"/>
              <w:jc w:val="center"/>
            </w:pPr>
            <w:r w:rsidRPr="005F1219">
              <w:rPr>
                <w:sz w:val="28"/>
                <w:szCs w:val="28"/>
              </w:rPr>
              <w:t>№</w:t>
            </w:r>
          </w:p>
          <w:p w:rsidR="00764910" w:rsidRPr="005F1219" w:rsidRDefault="00764910" w:rsidP="008D74C2">
            <w:pPr>
              <w:shd w:val="clear" w:color="auto" w:fill="FFFFFF"/>
              <w:ind w:left="197"/>
              <w:jc w:val="center"/>
            </w:pPr>
          </w:p>
          <w:p w:rsidR="00764910" w:rsidRPr="005F1219" w:rsidRDefault="00764910" w:rsidP="008D74C2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56"/>
              <w:jc w:val="center"/>
            </w:pPr>
            <w:r w:rsidRPr="005F12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82"/>
              <w:jc w:val="center"/>
            </w:pPr>
            <w:proofErr w:type="spellStart"/>
            <w:r w:rsidRPr="005F1219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82"/>
              <w:jc w:val="center"/>
            </w:pPr>
            <w:proofErr w:type="spellStart"/>
            <w:r w:rsidRPr="005F1219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  <w:r w:rsidRPr="005F1219">
              <w:rPr>
                <w:sz w:val="28"/>
                <w:szCs w:val="28"/>
              </w:rPr>
              <w:t>Сумма</w:t>
            </w:r>
          </w:p>
          <w:p w:rsidR="00764910" w:rsidRPr="005F1219" w:rsidRDefault="00764910" w:rsidP="008D74C2">
            <w:pPr>
              <w:shd w:val="clear" w:color="auto" w:fill="FFFFFF"/>
              <w:jc w:val="center"/>
            </w:pPr>
            <w:r w:rsidRPr="005F1219">
              <w:rPr>
                <w:sz w:val="28"/>
                <w:szCs w:val="28"/>
              </w:rPr>
              <w:t>(тыс.руб.)</w:t>
            </w:r>
          </w:p>
        </w:tc>
      </w:tr>
      <w:tr w:rsidR="00764910" w:rsidRPr="005F1219" w:rsidTr="008D74C2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910" w:rsidRPr="005F1219" w:rsidRDefault="00764910" w:rsidP="008D74C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910" w:rsidRPr="005F1219" w:rsidRDefault="00764910" w:rsidP="008D74C2">
            <w:pPr>
              <w:shd w:val="clear" w:color="auto" w:fill="FFFFFF"/>
              <w:ind w:left="10"/>
            </w:pPr>
            <w:r w:rsidRPr="005F1219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44599,9</w:t>
            </w:r>
          </w:p>
        </w:tc>
      </w:tr>
      <w:tr w:rsidR="00764910" w:rsidRPr="005F1219" w:rsidTr="008D74C2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910" w:rsidRPr="005F1219" w:rsidRDefault="00764910" w:rsidP="008D74C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910" w:rsidRPr="005F1219" w:rsidRDefault="00764910" w:rsidP="008D74C2">
            <w:pPr>
              <w:shd w:val="clear" w:color="auto" w:fill="FFFFFF"/>
              <w:ind w:left="667"/>
            </w:pPr>
            <w:r w:rsidRPr="005F1219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64910" w:rsidRPr="005F1219" w:rsidTr="008D74C2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9"/>
              <w:jc w:val="center"/>
            </w:pPr>
            <w:r w:rsidRPr="005F1219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5"/>
              <w:rPr>
                <w:bCs/>
              </w:rPr>
            </w:pPr>
            <w:r w:rsidRPr="005F1219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764910" w:rsidRPr="005F1219" w:rsidRDefault="00764910" w:rsidP="008D74C2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82"/>
              <w:jc w:val="center"/>
            </w:pPr>
            <w:r w:rsidRPr="005F1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5982,5</w:t>
            </w:r>
          </w:p>
        </w:tc>
      </w:tr>
      <w:tr w:rsidR="00764910" w:rsidRPr="005F1219" w:rsidTr="008D74C2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</w:pPr>
            <w:r w:rsidRPr="005F121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73"/>
              <w:jc w:val="center"/>
            </w:pPr>
            <w:r w:rsidRPr="005F12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86"/>
              <w:jc w:val="center"/>
            </w:pPr>
            <w:r w:rsidRPr="005F121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696,1</w:t>
            </w:r>
          </w:p>
        </w:tc>
      </w:tr>
      <w:tr w:rsidR="00764910" w:rsidRPr="005F1219" w:rsidTr="008D74C2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5F1219">
            <w:pPr>
              <w:shd w:val="clear" w:color="auto" w:fill="FFFFFF"/>
              <w:ind w:left="5"/>
              <w:jc w:val="both"/>
            </w:pPr>
            <w:r w:rsidRPr="005F1219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82"/>
              <w:jc w:val="center"/>
            </w:pPr>
            <w:r w:rsidRPr="005F121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4284,7</w:t>
            </w:r>
          </w:p>
        </w:tc>
      </w:tr>
      <w:tr w:rsidR="00764910" w:rsidRPr="005F1219" w:rsidTr="008D74C2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5"/>
              <w:jc w:val="both"/>
            </w:pPr>
            <w:r w:rsidRPr="005F121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82"/>
              <w:jc w:val="center"/>
            </w:pPr>
            <w:r w:rsidRPr="005F1219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764910" w:rsidRPr="005F1219" w:rsidTr="008D74C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5"/>
              <w:jc w:val="both"/>
            </w:pPr>
            <w:r w:rsidRPr="005F12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73"/>
              <w:jc w:val="center"/>
            </w:pPr>
            <w:r w:rsidRPr="005F12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01"/>
              <w:jc w:val="center"/>
            </w:pPr>
            <w:r w:rsidRPr="005F121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64910" w:rsidRPr="005F1219" w:rsidTr="008D74C2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5"/>
              <w:jc w:val="both"/>
            </w:pPr>
            <w:r w:rsidRPr="005F1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73"/>
              <w:jc w:val="center"/>
            </w:pPr>
            <w:r w:rsidRPr="005F121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01"/>
              <w:jc w:val="center"/>
            </w:pPr>
            <w:r w:rsidRPr="005F1219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sz w:val="28"/>
                <w:szCs w:val="28"/>
              </w:rPr>
              <w:t>935,3</w:t>
            </w:r>
          </w:p>
        </w:tc>
      </w:tr>
      <w:tr w:rsidR="00764910" w:rsidRPr="005F1219" w:rsidTr="008D74C2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06"/>
              <w:jc w:val="center"/>
            </w:pPr>
            <w:r w:rsidRPr="005F1219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5"/>
              <w:jc w:val="both"/>
            </w:pPr>
            <w:r w:rsidRPr="005F1219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7"/>
              <w:jc w:val="center"/>
            </w:pPr>
            <w:r w:rsidRPr="005F12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764910" w:rsidRPr="005F1219" w:rsidTr="008D74C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  <w:p w:rsidR="00764910" w:rsidRPr="005F1219" w:rsidRDefault="00764910" w:rsidP="008D74C2">
            <w:pPr>
              <w:shd w:val="clear" w:color="auto" w:fill="FFFFFF"/>
              <w:jc w:val="center"/>
            </w:pPr>
          </w:p>
          <w:p w:rsidR="00764910" w:rsidRPr="005F1219" w:rsidRDefault="00764910" w:rsidP="008D74C2">
            <w:pPr>
              <w:shd w:val="clear" w:color="auto" w:fill="FFFFFF"/>
              <w:jc w:val="center"/>
            </w:pPr>
          </w:p>
          <w:p w:rsidR="00764910" w:rsidRPr="005F1219" w:rsidRDefault="00764910" w:rsidP="008D74C2">
            <w:pPr>
              <w:shd w:val="clear" w:color="auto" w:fill="FFFFFF"/>
              <w:jc w:val="center"/>
            </w:pPr>
          </w:p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5F1219">
            <w:pPr>
              <w:shd w:val="clear" w:color="auto" w:fill="FFFFFF"/>
              <w:ind w:left="5"/>
              <w:jc w:val="both"/>
            </w:pPr>
            <w:r w:rsidRPr="005F1219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82"/>
              <w:jc w:val="center"/>
            </w:pPr>
            <w:r w:rsidRPr="005F121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764910" w:rsidRPr="005F1219" w:rsidTr="008D74C2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06"/>
              <w:jc w:val="center"/>
            </w:pPr>
            <w:r w:rsidRPr="005F1219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right="259"/>
              <w:jc w:val="both"/>
            </w:pPr>
            <w:r w:rsidRPr="005F1219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5F1219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73"/>
              <w:jc w:val="center"/>
            </w:pPr>
            <w:r w:rsidRPr="005F121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82"/>
              <w:jc w:val="center"/>
            </w:pPr>
            <w:r w:rsidRPr="005F12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64910" w:rsidRPr="005F1219" w:rsidTr="008D74C2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7" w:right="62"/>
              <w:jc w:val="both"/>
            </w:pPr>
            <w:r w:rsidRPr="005F1219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82"/>
              <w:jc w:val="center"/>
            </w:pPr>
            <w:r w:rsidRPr="005F121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64910" w:rsidRPr="005F1219" w:rsidTr="00D22491">
        <w:trPr>
          <w:trHeight w:hRule="exact" w:val="54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both"/>
            </w:pPr>
            <w:r w:rsidRPr="005F1219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91"/>
              <w:jc w:val="center"/>
            </w:pPr>
            <w:r w:rsidRPr="005F121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64910" w:rsidRPr="005F1219" w:rsidTr="008D74C2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right="192"/>
              <w:jc w:val="both"/>
            </w:pPr>
            <w:r w:rsidRPr="005F1219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5F1219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96"/>
              <w:jc w:val="center"/>
            </w:pPr>
            <w:r w:rsidRPr="005F121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764910" w:rsidRPr="005F1219" w:rsidTr="008D74C2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06"/>
              <w:jc w:val="center"/>
            </w:pPr>
            <w:r w:rsidRPr="005F1219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5"/>
              <w:jc w:val="both"/>
            </w:pPr>
            <w:r w:rsidRPr="005F1219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7"/>
              <w:jc w:val="center"/>
            </w:pPr>
            <w:r w:rsidRPr="005F12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sz w:val="28"/>
                <w:szCs w:val="28"/>
              </w:rPr>
              <w:t>6590,2</w:t>
            </w:r>
          </w:p>
        </w:tc>
      </w:tr>
      <w:tr w:rsidR="00764910" w:rsidRPr="005F1219" w:rsidTr="008D74C2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D22491" w:rsidP="008D74C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F1219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5F121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6556,9</w:t>
            </w:r>
          </w:p>
        </w:tc>
      </w:tr>
      <w:tr w:rsidR="00764910" w:rsidRPr="005F1219" w:rsidTr="008D74C2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F1219">
              <w:rPr>
                <w:bCs/>
                <w:sz w:val="28"/>
                <w:szCs w:val="28"/>
              </w:rPr>
              <w:t xml:space="preserve">Другие вопросы в </w:t>
            </w:r>
            <w:r w:rsidR="00D22491" w:rsidRPr="005F1219">
              <w:rPr>
                <w:bCs/>
                <w:sz w:val="28"/>
                <w:szCs w:val="28"/>
              </w:rPr>
              <w:t>области национальной</w:t>
            </w:r>
            <w:r w:rsidRPr="005F1219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5F121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33,3</w:t>
            </w:r>
          </w:p>
        </w:tc>
      </w:tr>
      <w:tr w:rsidR="00764910" w:rsidRPr="005F1219" w:rsidTr="008D74C2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both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5F121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5F121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  <w:r w:rsidRPr="005F1219">
              <w:rPr>
                <w:sz w:val="28"/>
                <w:szCs w:val="28"/>
              </w:rPr>
              <w:t>23876,9</w:t>
            </w:r>
          </w:p>
        </w:tc>
      </w:tr>
      <w:tr w:rsidR="00764910" w:rsidRPr="005F1219" w:rsidTr="008D74C2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both"/>
            </w:pPr>
            <w:r w:rsidRPr="005F1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7"/>
              <w:jc w:val="center"/>
            </w:pPr>
            <w:r w:rsidRPr="005F121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18742,6</w:t>
            </w:r>
          </w:p>
        </w:tc>
      </w:tr>
      <w:tr w:rsidR="00764910" w:rsidRPr="005F1219" w:rsidTr="008D74C2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both"/>
            </w:pPr>
            <w:r w:rsidRPr="005F1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3"/>
              <w:jc w:val="center"/>
            </w:pPr>
            <w:r w:rsidRPr="005F121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2"/>
              <w:jc w:val="center"/>
            </w:pPr>
            <w:r w:rsidRPr="005F121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1335,2</w:t>
            </w:r>
          </w:p>
        </w:tc>
      </w:tr>
      <w:tr w:rsidR="00764910" w:rsidRPr="005F1219" w:rsidTr="008D74C2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D22491">
            <w:pPr>
              <w:shd w:val="clear" w:color="auto" w:fill="FFFFFF"/>
              <w:jc w:val="both"/>
            </w:pPr>
            <w:r w:rsidRPr="005F1219">
              <w:rPr>
                <w:sz w:val="28"/>
                <w:szCs w:val="28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3"/>
              <w:jc w:val="center"/>
            </w:pPr>
            <w:r w:rsidRPr="005F121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2"/>
              <w:jc w:val="center"/>
            </w:pPr>
            <w:r w:rsidRPr="005F121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3799,1</w:t>
            </w:r>
          </w:p>
        </w:tc>
      </w:tr>
      <w:tr w:rsidR="00764910" w:rsidRPr="005F1219" w:rsidTr="008D74C2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  <w:r w:rsidRPr="005F1219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both"/>
            </w:pPr>
            <w:r w:rsidRPr="005F1219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3"/>
              <w:jc w:val="center"/>
            </w:pPr>
            <w:r w:rsidRPr="005F121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2"/>
              <w:jc w:val="center"/>
            </w:pPr>
            <w:r w:rsidRPr="005F1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64910" w:rsidRPr="005F1219" w:rsidTr="008D74C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both"/>
            </w:pPr>
            <w:r w:rsidRPr="005F121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3"/>
              <w:jc w:val="center"/>
            </w:pPr>
            <w:r w:rsidRPr="005F121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72"/>
              <w:jc w:val="center"/>
            </w:pPr>
            <w:r w:rsidRPr="005F121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64910" w:rsidRPr="005F1219" w:rsidTr="008D74C2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02"/>
              <w:jc w:val="center"/>
            </w:pPr>
            <w:r w:rsidRPr="005F1219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5F1219">
            <w:pPr>
              <w:shd w:val="clear" w:color="auto" w:fill="FFFFFF"/>
              <w:ind w:right="5"/>
              <w:jc w:val="both"/>
            </w:pPr>
            <w:r w:rsidRPr="005F1219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3"/>
              <w:jc w:val="center"/>
            </w:pPr>
            <w:r w:rsidRPr="005F121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67"/>
              <w:jc w:val="center"/>
            </w:pPr>
            <w:r w:rsidRPr="005F12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4345,0</w:t>
            </w:r>
          </w:p>
        </w:tc>
      </w:tr>
      <w:tr w:rsidR="00764910" w:rsidRPr="005F1219" w:rsidTr="008D74C2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right="5"/>
              <w:jc w:val="both"/>
            </w:pPr>
            <w:r w:rsidRPr="005F1219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3"/>
              <w:jc w:val="center"/>
            </w:pPr>
            <w:r w:rsidRPr="005F121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67"/>
              <w:jc w:val="center"/>
            </w:pPr>
            <w:r w:rsidRPr="005F121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4345,0</w:t>
            </w:r>
          </w:p>
        </w:tc>
      </w:tr>
      <w:tr w:rsidR="00764910" w:rsidRPr="005F1219" w:rsidTr="008D74C2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202"/>
              <w:jc w:val="center"/>
            </w:pPr>
            <w:r w:rsidRPr="005F1219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both"/>
            </w:pPr>
            <w:r w:rsidRPr="005F1219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58"/>
              <w:jc w:val="center"/>
            </w:pPr>
            <w:r w:rsidRPr="005F121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67"/>
              <w:jc w:val="center"/>
            </w:pPr>
            <w:r w:rsidRPr="005F12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3116,6</w:t>
            </w:r>
          </w:p>
        </w:tc>
      </w:tr>
      <w:tr w:rsidR="00764910" w:rsidRPr="005F1219" w:rsidTr="008D74C2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both"/>
            </w:pPr>
            <w:r w:rsidRPr="005F12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58"/>
              <w:jc w:val="center"/>
            </w:pPr>
            <w:r w:rsidRPr="005F121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67"/>
              <w:jc w:val="center"/>
            </w:pPr>
            <w:r w:rsidRPr="005F121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3116,6</w:t>
            </w:r>
          </w:p>
        </w:tc>
      </w:tr>
      <w:tr w:rsidR="00764910" w:rsidRPr="005F1219" w:rsidTr="008D74C2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97"/>
              <w:jc w:val="center"/>
            </w:pPr>
            <w:r w:rsidRPr="005F1219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5F1219">
            <w:pPr>
              <w:shd w:val="clear" w:color="auto" w:fill="FFFFFF"/>
              <w:jc w:val="both"/>
            </w:pPr>
            <w:r w:rsidRPr="005F1219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68"/>
              <w:jc w:val="center"/>
            </w:pPr>
            <w:r w:rsidRPr="005F121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67"/>
              <w:jc w:val="center"/>
            </w:pPr>
            <w:r w:rsidRPr="005F1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  <w:rPr>
                <w:color w:val="000000"/>
              </w:rPr>
            </w:pPr>
            <w:r w:rsidRPr="005F1219">
              <w:rPr>
                <w:color w:val="000000"/>
                <w:sz w:val="28"/>
                <w:szCs w:val="28"/>
              </w:rPr>
              <w:t>461,9</w:t>
            </w:r>
          </w:p>
        </w:tc>
      </w:tr>
      <w:tr w:rsidR="00764910" w:rsidRPr="005F1219" w:rsidTr="008D74C2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both"/>
            </w:pPr>
            <w:r w:rsidRPr="005F1219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178"/>
              <w:jc w:val="center"/>
            </w:pPr>
            <w:r w:rsidRPr="005F121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ind w:left="62"/>
              <w:jc w:val="center"/>
            </w:pPr>
            <w:r w:rsidRPr="005F121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910" w:rsidRPr="005F1219" w:rsidRDefault="00764910" w:rsidP="008D74C2">
            <w:pPr>
              <w:shd w:val="clear" w:color="auto" w:fill="FFFFFF"/>
              <w:jc w:val="center"/>
            </w:pPr>
            <w:r w:rsidRPr="005F1219">
              <w:rPr>
                <w:sz w:val="28"/>
                <w:szCs w:val="28"/>
              </w:rPr>
              <w:t>461,9</w:t>
            </w:r>
          </w:p>
        </w:tc>
      </w:tr>
    </w:tbl>
    <w:p w:rsidR="00764910" w:rsidRPr="005F1219" w:rsidRDefault="00764910" w:rsidP="00764910">
      <w:pPr>
        <w:rPr>
          <w:sz w:val="28"/>
          <w:szCs w:val="28"/>
        </w:rPr>
      </w:pP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C768C">
        <w:rPr>
          <w:sz w:val="28"/>
          <w:szCs w:val="28"/>
        </w:rPr>
        <w:t xml:space="preserve"> 3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E91">
        <w:rPr>
          <w:sz w:val="28"/>
          <w:szCs w:val="28"/>
        </w:rPr>
        <w:t>28.12.2015 г.</w:t>
      </w:r>
      <w:r>
        <w:rPr>
          <w:sz w:val="28"/>
          <w:szCs w:val="28"/>
        </w:rPr>
        <w:t xml:space="preserve"> № </w:t>
      </w:r>
      <w:r w:rsidR="005C3E91">
        <w:rPr>
          <w:sz w:val="28"/>
          <w:szCs w:val="28"/>
        </w:rPr>
        <w:t>105</w:t>
      </w:r>
    </w:p>
    <w:p w:rsidR="007F3CD8" w:rsidRDefault="007F3CD8" w:rsidP="007F3CD8">
      <w:pPr>
        <w:ind w:firstLine="5103"/>
        <w:rPr>
          <w:sz w:val="28"/>
          <w:szCs w:val="28"/>
        </w:rPr>
      </w:pP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FC768C">
        <w:rPr>
          <w:sz w:val="28"/>
          <w:szCs w:val="28"/>
        </w:rPr>
        <w:t>5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F3CD8" w:rsidRDefault="007F3CD8" w:rsidP="007F3CD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7F3CD8" w:rsidRDefault="007F3CD8" w:rsidP="007F3CD8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7F3CD8" w:rsidRDefault="007F3CD8" w:rsidP="00D22491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 w:rsidR="00FC768C"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D22491" w:rsidRDefault="00D22491" w:rsidP="00D22491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D22491" w:rsidRDefault="00D22491" w:rsidP="00D22491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7F3CD8" w:rsidRDefault="007F3CD8" w:rsidP="00D22491">
      <w:pPr>
        <w:rPr>
          <w:sz w:val="2"/>
          <w:szCs w:val="2"/>
        </w:rPr>
      </w:pPr>
    </w:p>
    <w:p w:rsidR="007F3CD8" w:rsidRDefault="007F3CD8" w:rsidP="00D22491">
      <w:pPr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772"/>
        <w:gridCol w:w="567"/>
        <w:gridCol w:w="586"/>
        <w:gridCol w:w="1255"/>
        <w:gridCol w:w="578"/>
        <w:gridCol w:w="17"/>
        <w:gridCol w:w="1108"/>
      </w:tblGrid>
      <w:tr w:rsidR="007F3CD8" w:rsidRPr="00D22491" w:rsidTr="00FC768C">
        <w:trPr>
          <w:trHeight w:hRule="exact" w:val="1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№ </w:t>
            </w:r>
            <w:r w:rsidRPr="00D22491">
              <w:rPr>
                <w:spacing w:val="-3"/>
              </w:rPr>
              <w:t xml:space="preserve">п/ </w:t>
            </w:r>
            <w:r w:rsidRPr="00D22491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ВР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Сумма</w:t>
            </w:r>
          </w:p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(тыс.руб.)</w:t>
            </w:r>
          </w:p>
        </w:tc>
      </w:tr>
      <w:tr w:rsidR="007F3CD8" w:rsidRPr="00D22491" w:rsidTr="007F3CD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  <w:r w:rsidRPr="00D22491">
              <w:rPr>
                <w:color w:val="000000"/>
              </w:rPr>
              <w:t>44599,9</w:t>
            </w:r>
          </w:p>
        </w:tc>
      </w:tr>
      <w:tr w:rsidR="007F3CD8" w:rsidRPr="00D22491" w:rsidTr="005C3E91">
        <w:trPr>
          <w:trHeight w:hRule="exact" w:val="7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  <w:r w:rsidRPr="00D22491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5,4</w:t>
            </w:r>
          </w:p>
        </w:tc>
      </w:tr>
      <w:tr w:rsidR="007F3CD8" w:rsidRPr="00D22491" w:rsidTr="007F3CD8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5,4</w:t>
            </w:r>
          </w:p>
        </w:tc>
      </w:tr>
      <w:tr w:rsidR="007F3CD8" w:rsidRPr="00D22491" w:rsidTr="007F3CD8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5,4</w:t>
            </w:r>
          </w:p>
        </w:tc>
      </w:tr>
      <w:tr w:rsidR="007F3CD8" w:rsidRPr="00D22491" w:rsidTr="007F3CD8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5,4</w:t>
            </w:r>
          </w:p>
        </w:tc>
      </w:tr>
      <w:tr w:rsidR="007F3CD8" w:rsidRPr="00D22491" w:rsidTr="007F3CD8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5,4</w:t>
            </w:r>
          </w:p>
        </w:tc>
      </w:tr>
      <w:tr w:rsidR="007F3CD8" w:rsidRPr="00D22491" w:rsidTr="00D22491">
        <w:trPr>
          <w:trHeight w:hRule="exact" w:val="1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  <w:r w:rsidRPr="00D22491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iCs/>
              </w:rPr>
              <w:t>Администрация Новоджерелиевского сельского поселения</w:t>
            </w:r>
            <w:r w:rsidR="00D22491">
              <w:rPr>
                <w:iCs/>
              </w:rPr>
              <w:t xml:space="preserve"> Брюховецкого</w:t>
            </w:r>
            <w:r w:rsidRPr="00D22491">
              <w:rPr>
                <w:iCs/>
              </w:rPr>
              <w:t xml:space="preserve">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1754,6</w:t>
            </w:r>
          </w:p>
        </w:tc>
      </w:tr>
      <w:tr w:rsidR="007F3CD8" w:rsidRPr="00D22491" w:rsidTr="007F3CD8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  <w:spacing w:val="-4"/>
              </w:rPr>
              <w:t xml:space="preserve">Общегосударственные </w:t>
            </w:r>
            <w:r w:rsidRPr="00D22491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  <w:r w:rsidRPr="00D22491">
              <w:t>5917,1</w:t>
            </w:r>
          </w:p>
        </w:tc>
      </w:tr>
      <w:tr w:rsidR="007F3CD8" w:rsidRPr="00D22491" w:rsidTr="007F3CD8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96,1</w:t>
            </w:r>
          </w:p>
        </w:tc>
      </w:tr>
      <w:tr w:rsidR="007F3CD8" w:rsidRPr="00D22491" w:rsidTr="007F3CD8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tabs>
                <w:tab w:val="left" w:pos="-61"/>
              </w:tabs>
              <w:jc w:val="both"/>
            </w:pPr>
            <w:r w:rsidRPr="00D22491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96,1</w:t>
            </w:r>
          </w:p>
        </w:tc>
      </w:tr>
      <w:tr w:rsidR="007F3CD8" w:rsidRPr="00D22491" w:rsidTr="007F3CD8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tabs>
                <w:tab w:val="left" w:pos="-61"/>
              </w:tabs>
              <w:jc w:val="both"/>
            </w:pPr>
            <w:r w:rsidRPr="00D22491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96,1</w:t>
            </w:r>
          </w:p>
        </w:tc>
      </w:tr>
      <w:tr w:rsidR="007F3CD8" w:rsidRPr="00D22491" w:rsidTr="007F3CD8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tabs>
                <w:tab w:val="left" w:pos="-61"/>
              </w:tabs>
              <w:jc w:val="both"/>
            </w:pPr>
            <w:r w:rsidRPr="00D22491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96,1</w:t>
            </w:r>
          </w:p>
        </w:tc>
      </w:tr>
      <w:tr w:rsidR="007F3CD8" w:rsidRPr="00D22491" w:rsidTr="007F3CD8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96,1</w:t>
            </w:r>
          </w:p>
        </w:tc>
      </w:tr>
      <w:tr w:rsidR="007F3CD8" w:rsidRPr="00D22491" w:rsidTr="007F3CD8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10"/>
              <w:jc w:val="both"/>
            </w:pPr>
            <w:r w:rsidRPr="00D22491">
              <w:rPr>
                <w:spacing w:val="-1"/>
              </w:rPr>
              <w:t xml:space="preserve">Функционирование </w:t>
            </w:r>
            <w:r w:rsidRPr="00D22491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284,7</w:t>
            </w:r>
          </w:p>
        </w:tc>
      </w:tr>
      <w:tr w:rsidR="007F3CD8" w:rsidRPr="00D22491" w:rsidTr="007F3CD8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280,9</w:t>
            </w:r>
          </w:p>
        </w:tc>
      </w:tr>
      <w:tr w:rsidR="007F3CD8" w:rsidRPr="00D22491" w:rsidTr="007F3CD8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280,9</w:t>
            </w:r>
          </w:p>
        </w:tc>
      </w:tr>
      <w:tr w:rsidR="007F3CD8" w:rsidRPr="00D22491" w:rsidTr="007F3CD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 4280,9</w:t>
            </w:r>
          </w:p>
        </w:tc>
      </w:tr>
      <w:tr w:rsidR="007F3CD8" w:rsidRPr="00D22491" w:rsidTr="007F3CD8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2249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 3787,8</w:t>
            </w:r>
          </w:p>
        </w:tc>
      </w:tr>
      <w:tr w:rsidR="007F3CD8" w:rsidRPr="00D22491" w:rsidTr="007F3CD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Закупка товаров, работ и услуг </w:t>
            </w:r>
            <w:r w:rsidR="00D22491" w:rsidRPr="00D22491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 461,1</w:t>
            </w:r>
          </w:p>
        </w:tc>
      </w:tr>
      <w:tr w:rsidR="007F3CD8" w:rsidRPr="00D22491" w:rsidTr="007F3CD8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 </w:t>
            </w:r>
          </w:p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2,0</w:t>
            </w:r>
          </w:p>
        </w:tc>
      </w:tr>
      <w:tr w:rsidR="007F3CD8" w:rsidRPr="00D22491" w:rsidTr="007F3CD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,8</w:t>
            </w:r>
          </w:p>
        </w:tc>
      </w:tr>
      <w:tr w:rsidR="007F3CD8" w:rsidRPr="00D22491" w:rsidTr="007F3CD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D22491" w:rsidRPr="00D22491">
              <w:rPr>
                <w:color w:val="000000"/>
              </w:rPr>
              <w:t>образованию и</w:t>
            </w:r>
            <w:r w:rsidRPr="00D22491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,8</w:t>
            </w:r>
          </w:p>
        </w:tc>
      </w:tr>
      <w:tr w:rsidR="007F3CD8" w:rsidRPr="00D22491" w:rsidTr="007F3CD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color w:val="000000"/>
              </w:rPr>
            </w:pPr>
            <w:r w:rsidRPr="00D22491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,8</w:t>
            </w:r>
          </w:p>
        </w:tc>
      </w:tr>
      <w:tr w:rsidR="007F3CD8" w:rsidRPr="00D22491" w:rsidTr="007F3CD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</w:tr>
      <w:tr w:rsidR="007F3CD8" w:rsidRPr="00D22491" w:rsidTr="007F3CD8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Другие   общегосударствен</w:t>
            </w:r>
            <w:r w:rsidRPr="00D22491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35,3</w:t>
            </w:r>
          </w:p>
        </w:tc>
      </w:tr>
      <w:tr w:rsidR="007F3CD8" w:rsidRPr="00D22491" w:rsidTr="007F3CD8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D22491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8,4</w:t>
            </w:r>
          </w:p>
        </w:tc>
      </w:tr>
      <w:tr w:rsidR="007F3CD8" w:rsidRPr="00D22491" w:rsidTr="007F3CD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муниципальной</w:t>
            </w:r>
            <w:r w:rsidRPr="00D22491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8,4</w:t>
            </w:r>
          </w:p>
        </w:tc>
      </w:tr>
      <w:tr w:rsidR="007F3CD8" w:rsidRPr="00D22491" w:rsidTr="007F3CD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8,4</w:t>
            </w:r>
          </w:p>
        </w:tc>
      </w:tr>
      <w:tr w:rsidR="007F3CD8" w:rsidRPr="00D22491" w:rsidTr="007F3CD8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56,0</w:t>
            </w:r>
          </w:p>
        </w:tc>
      </w:tr>
      <w:tr w:rsidR="007F3CD8" w:rsidRPr="00D22491" w:rsidTr="007F3CD8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56,0</w:t>
            </w:r>
          </w:p>
        </w:tc>
      </w:tr>
      <w:tr w:rsidR="007F3CD8" w:rsidRPr="00D22491" w:rsidTr="007F3CD8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Закупка товаров, работ и услуг </w:t>
            </w:r>
            <w:r w:rsidR="00D22491" w:rsidRPr="00D22491">
              <w:t>для муниципальных</w:t>
            </w:r>
            <w:r w:rsidRPr="00D22491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56,0</w:t>
            </w:r>
          </w:p>
        </w:tc>
      </w:tr>
      <w:tr w:rsidR="007F3CD8" w:rsidRPr="00D22491" w:rsidTr="007F3CD8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5,2</w:t>
            </w:r>
          </w:p>
        </w:tc>
      </w:tr>
      <w:tr w:rsidR="007F3CD8" w:rsidRPr="00D22491" w:rsidTr="007F3CD8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5,2</w:t>
            </w:r>
          </w:p>
        </w:tc>
      </w:tr>
      <w:tr w:rsidR="007F3CD8" w:rsidRPr="00D22491" w:rsidTr="007F3CD8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4,7</w:t>
            </w:r>
          </w:p>
        </w:tc>
      </w:tr>
      <w:tr w:rsidR="007F3CD8" w:rsidRPr="00D22491" w:rsidTr="007F3CD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4,7</w:t>
            </w:r>
          </w:p>
        </w:tc>
      </w:tr>
      <w:tr w:rsidR="007F3CD8" w:rsidRPr="00D22491" w:rsidTr="007F3CD8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4,7</w:t>
            </w:r>
          </w:p>
        </w:tc>
      </w:tr>
      <w:tr w:rsidR="007F3CD8" w:rsidRPr="00D22491" w:rsidTr="007F3CD8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D22491" w:rsidRPr="00D22491">
              <w:t>конкурсов» в</w:t>
            </w:r>
            <w:r w:rsidRPr="00D22491">
              <w:t xml:space="preserve"> муниципальном </w:t>
            </w:r>
            <w:r w:rsidR="00D22491" w:rsidRPr="00D22491">
              <w:t>образовании Новоджерелиевское</w:t>
            </w:r>
            <w:r w:rsidRPr="00D22491">
              <w:t xml:space="preserve"> сельское </w:t>
            </w:r>
            <w:r w:rsidR="00D22491" w:rsidRPr="00D22491">
              <w:t>поселение Брюховецкого</w:t>
            </w:r>
            <w:r w:rsidRPr="00D22491">
              <w:t xml:space="preserve"> района» на 2015 год</w:t>
            </w:r>
          </w:p>
          <w:p w:rsidR="007F3CD8" w:rsidRPr="00D22491" w:rsidRDefault="007F3CD8" w:rsidP="00D22491">
            <w:pPr>
              <w:jc w:val="both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,0</w:t>
            </w:r>
          </w:p>
        </w:tc>
      </w:tr>
      <w:tr w:rsidR="007F3CD8" w:rsidRPr="00D22491" w:rsidTr="007F3CD8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,0</w:t>
            </w:r>
          </w:p>
        </w:tc>
      </w:tr>
      <w:tr w:rsidR="007F3CD8" w:rsidRPr="00D22491" w:rsidTr="007F3CD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Закупка товаров, работ и услуг </w:t>
            </w:r>
            <w:r w:rsidR="00D22491" w:rsidRPr="00D22491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,0</w:t>
            </w:r>
          </w:p>
        </w:tc>
      </w:tr>
      <w:tr w:rsidR="007F3CD8" w:rsidRPr="00D22491" w:rsidTr="007F3CD8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Муниципальная программа Новоджерелиевского сельского поселения «Информационное сопровождение </w:t>
            </w:r>
            <w:r w:rsidR="00D22491" w:rsidRPr="00D22491">
              <w:t>в Новоджерелиевском</w:t>
            </w:r>
            <w:r w:rsidRPr="00D22491">
              <w:t xml:space="preserve"> </w:t>
            </w:r>
            <w:r w:rsidR="00D22491" w:rsidRPr="00D22491">
              <w:t>сельском поселении Брюховецкого</w:t>
            </w:r>
            <w:r w:rsidRPr="00D22491">
              <w:t xml:space="preserve"> района» на 2015 год</w:t>
            </w:r>
          </w:p>
          <w:p w:rsidR="007F3CD8" w:rsidRPr="00D22491" w:rsidRDefault="007F3CD8" w:rsidP="00D22491">
            <w:pPr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91,0</w:t>
            </w:r>
          </w:p>
        </w:tc>
      </w:tr>
      <w:tr w:rsidR="007F3CD8" w:rsidRPr="00D22491" w:rsidTr="007F3CD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91,0</w:t>
            </w:r>
          </w:p>
        </w:tc>
      </w:tr>
      <w:tr w:rsidR="007F3CD8" w:rsidRPr="00D22491" w:rsidTr="007F3CD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91,0</w:t>
            </w:r>
          </w:p>
        </w:tc>
      </w:tr>
      <w:tr w:rsidR="007F3CD8" w:rsidRPr="00D22491" w:rsidTr="007F3CD8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81,8</w:t>
            </w:r>
          </w:p>
        </w:tc>
      </w:tr>
      <w:tr w:rsidR="007F3CD8" w:rsidRPr="00D22491" w:rsidTr="007F3CD8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Мобилизационная и вне</w:t>
            </w:r>
            <w:r w:rsidRPr="00D22491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81,8</w:t>
            </w:r>
          </w:p>
        </w:tc>
      </w:tr>
      <w:tr w:rsidR="007F3CD8" w:rsidRPr="00D22491" w:rsidTr="007F3CD8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81,8</w:t>
            </w:r>
          </w:p>
        </w:tc>
      </w:tr>
      <w:tr w:rsidR="007F3CD8" w:rsidRPr="00D22491" w:rsidTr="007F3CD8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rPr>
                <w:spacing w:val="-3"/>
              </w:rPr>
              <w:t xml:space="preserve">Осуществление первичного </w:t>
            </w:r>
            <w:r w:rsidRPr="00D22491">
              <w:rPr>
                <w:spacing w:val="-1"/>
              </w:rPr>
              <w:t>воинского учета на терри</w:t>
            </w:r>
            <w:r w:rsidRPr="00D22491">
              <w:rPr>
                <w:spacing w:val="-3"/>
              </w:rPr>
              <w:t>ториях, где отсутствуют во</w:t>
            </w:r>
            <w:r w:rsidRPr="00D22491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81,8</w:t>
            </w:r>
          </w:p>
        </w:tc>
      </w:tr>
      <w:tr w:rsidR="007F3CD8" w:rsidRPr="00D22491" w:rsidTr="007F3CD8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2249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81,8</w:t>
            </w:r>
          </w:p>
        </w:tc>
      </w:tr>
      <w:tr w:rsidR="007F3CD8" w:rsidRPr="00D22491" w:rsidTr="007F3CD8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rPr>
                <w:bCs/>
                <w:spacing w:val="-4"/>
              </w:rPr>
              <w:t>Национальная безопас</w:t>
            </w:r>
            <w:r w:rsidRPr="00D22491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D22491">
              <w:t>Защита населения и территории от чрезвычайных ситуаций природного и тех</w:t>
            </w:r>
            <w:r w:rsidRPr="00D22491">
              <w:softHyphen/>
              <w:t>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,0</w:t>
            </w:r>
          </w:p>
        </w:tc>
      </w:tr>
      <w:tr w:rsidR="007F3CD8" w:rsidRPr="00D22491" w:rsidTr="007F3CD8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highlight w:val="yellow"/>
              </w:rPr>
            </w:pPr>
            <w:r w:rsidRPr="00D22491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,0</w:t>
            </w:r>
          </w:p>
        </w:tc>
      </w:tr>
      <w:tr w:rsidR="007F3CD8" w:rsidRPr="00D22491" w:rsidTr="007F3CD8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highlight w:val="yellow"/>
              </w:rPr>
            </w:pPr>
            <w:r w:rsidRPr="00D22491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,0</w:t>
            </w:r>
          </w:p>
        </w:tc>
      </w:tr>
      <w:tr w:rsidR="007F3CD8" w:rsidRPr="00D22491" w:rsidTr="007F3CD8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,0</w:t>
            </w:r>
          </w:p>
        </w:tc>
      </w:tr>
      <w:tr w:rsidR="007F3CD8" w:rsidRPr="00D22491" w:rsidTr="007F3CD8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2"/>
              </w:rPr>
            </w:pPr>
            <w:r w:rsidRPr="00D22491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2"/>
              </w:rPr>
            </w:pPr>
            <w:r w:rsidRPr="00D22491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</w:t>
            </w:r>
          </w:p>
        </w:tc>
      </w:tr>
      <w:tr w:rsidR="007F3CD8" w:rsidRPr="00D22491" w:rsidTr="007F3CD8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</w:t>
            </w:r>
          </w:p>
        </w:tc>
      </w:tr>
      <w:tr w:rsidR="007F3CD8" w:rsidRPr="00D22491" w:rsidTr="007F3CD8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 xml:space="preserve">Обеспечение пожарной </w:t>
            </w:r>
            <w:r w:rsidRPr="00D22491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,0</w:t>
            </w:r>
          </w:p>
        </w:tc>
      </w:tr>
      <w:tr w:rsidR="007F3CD8" w:rsidRPr="00D22491" w:rsidTr="007F3CD8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,0</w:t>
            </w:r>
          </w:p>
        </w:tc>
      </w:tr>
      <w:tr w:rsidR="007F3CD8" w:rsidRPr="00D22491" w:rsidTr="007F3CD8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,0</w:t>
            </w:r>
          </w:p>
        </w:tc>
      </w:tr>
      <w:tr w:rsidR="007F3CD8" w:rsidRPr="00D22491" w:rsidTr="007F3CD8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t xml:space="preserve">Реализация </w:t>
            </w:r>
            <w:r w:rsidR="00D22491" w:rsidRPr="00D22491">
              <w:t>мероприятий</w:t>
            </w:r>
            <w:r w:rsidR="00D22491" w:rsidRPr="00D22491">
              <w:rPr>
                <w:spacing w:val="-3"/>
              </w:rPr>
              <w:t xml:space="preserve"> </w:t>
            </w:r>
            <w:r w:rsidR="00D22491" w:rsidRPr="00D22491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,0</w:t>
            </w:r>
          </w:p>
        </w:tc>
      </w:tr>
      <w:tr w:rsidR="007F3CD8" w:rsidRPr="00D22491" w:rsidTr="007F3CD8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Закупка товаров, работ и услуг для государственных </w:t>
            </w:r>
            <w:r w:rsidR="00D22491" w:rsidRPr="00D22491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,0</w:t>
            </w:r>
          </w:p>
        </w:tc>
      </w:tr>
      <w:tr w:rsidR="007F3CD8" w:rsidRPr="00D22491" w:rsidTr="007F3CD8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Другие </w:t>
            </w:r>
            <w:r w:rsidR="00D22491" w:rsidRPr="00D22491">
              <w:t>вопросы в</w:t>
            </w:r>
            <w:r w:rsidRPr="00D22491">
              <w:t xml:space="preserve"> области </w:t>
            </w:r>
            <w:r w:rsidR="00D22491" w:rsidRPr="00D22491">
              <w:t>национальной безопасности</w:t>
            </w:r>
            <w:r w:rsidRPr="00D22491">
              <w:t xml:space="preserve"> и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,0</w:t>
            </w:r>
          </w:p>
        </w:tc>
      </w:tr>
      <w:tr w:rsidR="007F3CD8" w:rsidRPr="00D22491" w:rsidTr="007F3CD8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,0</w:t>
            </w:r>
          </w:p>
        </w:tc>
      </w:tr>
      <w:tr w:rsidR="007F3CD8" w:rsidRPr="00D22491" w:rsidTr="007F3CD8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>Подпрограмма «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Закупка товаров, работ и услуг </w:t>
            </w:r>
            <w:r w:rsidR="00D22491" w:rsidRPr="00D22491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,0</w:t>
            </w:r>
          </w:p>
        </w:tc>
      </w:tr>
      <w:tr w:rsidR="007F3CD8" w:rsidRPr="00D22491" w:rsidTr="007F3CD8">
        <w:trPr>
          <w:trHeight w:hRule="exact" w:val="2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rPr>
                <w:color w:val="000000"/>
              </w:rPr>
              <w:t>Подпрограмма «</w:t>
            </w:r>
            <w:r w:rsidRPr="00D22491">
              <w:t xml:space="preserve">О привлечении граждан в охране общественного порядка (о добровольных народных дружинах) в Новоджерелиевском </w:t>
            </w:r>
            <w:r w:rsidR="00D22491" w:rsidRPr="00D22491">
              <w:t>сельском поселении</w:t>
            </w:r>
            <w:r w:rsidRPr="00D22491">
              <w:t xml:space="preserve"> Брюховецкого района</w:t>
            </w:r>
            <w:r w:rsidRPr="00D22491">
              <w:rPr>
                <w:color w:val="000000"/>
              </w:rPr>
              <w:t xml:space="preserve">» на 2015 </w:t>
            </w:r>
            <w:r w:rsidR="00D22491" w:rsidRPr="00D22491">
              <w:rPr>
                <w:color w:val="000000"/>
              </w:rPr>
              <w:t>год муниципальной</w:t>
            </w:r>
            <w:r w:rsidRPr="00D22491">
              <w:rPr>
                <w:color w:val="000000"/>
              </w:rPr>
              <w:t xml:space="preserve"> программы «</w:t>
            </w:r>
            <w:r w:rsidRPr="00D22491">
              <w:rPr>
                <w:snapToGrid w:val="0"/>
                <w:lang w:eastAsia="ar-SA"/>
              </w:rPr>
              <w:t>Обеспечение безопасности населения Новоджерелиевского сельского поселения</w:t>
            </w:r>
            <w:r w:rsidRPr="00D22491">
              <w:rPr>
                <w:color w:val="000000"/>
              </w:rPr>
              <w:t>» в 2015 год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5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,0</w:t>
            </w:r>
          </w:p>
        </w:tc>
      </w:tr>
      <w:tr w:rsidR="007F3CD8" w:rsidRPr="00D22491" w:rsidTr="007F3CD8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,0</w:t>
            </w:r>
          </w:p>
        </w:tc>
      </w:tr>
      <w:tr w:rsidR="007F3CD8" w:rsidRPr="00D22491" w:rsidTr="007F3CD8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,0</w:t>
            </w:r>
          </w:p>
        </w:tc>
      </w:tr>
      <w:tr w:rsidR="007F3CD8" w:rsidRPr="00D22491" w:rsidTr="007F3CD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590,2</w:t>
            </w:r>
          </w:p>
        </w:tc>
      </w:tr>
      <w:tr w:rsidR="007F3CD8" w:rsidRPr="00D22491" w:rsidTr="007F3CD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556,9</w:t>
            </w:r>
          </w:p>
        </w:tc>
      </w:tr>
      <w:tr w:rsidR="007F3CD8" w:rsidRPr="00D22491" w:rsidTr="007F3CD8"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  <w:r w:rsidRPr="00D22491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556,9</w:t>
            </w:r>
          </w:p>
        </w:tc>
      </w:tr>
      <w:tr w:rsidR="007F3CD8" w:rsidRPr="00D22491" w:rsidTr="007F3CD8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10"/>
              <w:jc w:val="both"/>
            </w:pPr>
            <w:r w:rsidRPr="00D22491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6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965,7</w:t>
            </w:r>
          </w:p>
        </w:tc>
      </w:tr>
      <w:tr w:rsidR="007F3CD8" w:rsidRPr="00D22491" w:rsidTr="007F3CD8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65,7</w:t>
            </w:r>
          </w:p>
        </w:tc>
      </w:tr>
      <w:tr w:rsidR="007F3CD8" w:rsidRPr="00D22491" w:rsidTr="007F3CD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65,7</w:t>
            </w:r>
          </w:p>
        </w:tc>
      </w:tr>
      <w:tr w:rsidR="007F3CD8" w:rsidRPr="00D22491" w:rsidTr="007F3CD8"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</w:t>
            </w:r>
            <w:r w:rsidR="00D22491">
              <w:t xml:space="preserve"> </w:t>
            </w:r>
            <w:r w:rsidRPr="00D22491">
              <w:t>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600,0</w:t>
            </w:r>
          </w:p>
        </w:tc>
      </w:tr>
      <w:tr w:rsidR="007F3CD8" w:rsidRPr="00D22491" w:rsidTr="007F3CD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600,0</w:t>
            </w:r>
          </w:p>
        </w:tc>
      </w:tr>
      <w:tr w:rsidR="007F3CD8" w:rsidRPr="00D22491" w:rsidTr="007F3CD8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591,2</w:t>
            </w:r>
          </w:p>
        </w:tc>
      </w:tr>
      <w:tr w:rsidR="007F3CD8" w:rsidRPr="00D22491" w:rsidTr="007F3CD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1591,2</w:t>
            </w:r>
          </w:p>
        </w:tc>
      </w:tr>
      <w:tr w:rsidR="007F3CD8" w:rsidRPr="00D22491" w:rsidTr="007F3CD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1591,2</w:t>
            </w:r>
          </w:p>
        </w:tc>
      </w:tr>
      <w:tr w:rsidR="007F3CD8" w:rsidRPr="00D22491" w:rsidTr="007F3CD8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D22491" w:rsidP="00D22491">
            <w:pPr>
              <w:jc w:val="both"/>
            </w:pPr>
            <w:r w:rsidRPr="00D22491">
              <w:rPr>
                <w:snapToGrid w:val="0"/>
                <w:lang w:eastAsia="ar-SA"/>
              </w:rPr>
              <w:t>Подпрограмма «</w:t>
            </w:r>
            <w:r w:rsidR="007F3CD8" w:rsidRPr="00D22491">
              <w:rPr>
                <w:rFonts w:eastAsia="Calibri"/>
              </w:rPr>
              <w:t xml:space="preserve">Устойчивое развитие сельских территорий </w:t>
            </w:r>
            <w:r w:rsidR="007F3CD8" w:rsidRPr="00D22491">
              <w:t>в Новоджерелиевском</w:t>
            </w:r>
            <w:r w:rsidR="007F3CD8" w:rsidRPr="00D22491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="007F3CD8" w:rsidRPr="00D22491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</w:t>
            </w:r>
          </w:p>
        </w:tc>
      </w:tr>
      <w:tr w:rsidR="007F3CD8" w:rsidRPr="00D22491" w:rsidTr="007F3CD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</w:t>
            </w:r>
          </w:p>
        </w:tc>
      </w:tr>
      <w:tr w:rsidR="007F3CD8" w:rsidRPr="00D22491" w:rsidTr="007F3CD8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</w:t>
            </w:r>
          </w:p>
        </w:tc>
      </w:tr>
      <w:tr w:rsidR="007F3CD8" w:rsidRPr="00D22491" w:rsidTr="007F3CD8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</w:t>
            </w:r>
          </w:p>
        </w:tc>
      </w:tr>
      <w:tr w:rsidR="007F3CD8" w:rsidRPr="00D22491" w:rsidTr="007F3CD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3,3</w:t>
            </w:r>
          </w:p>
        </w:tc>
      </w:tr>
      <w:tr w:rsidR="007F3CD8" w:rsidRPr="00D22491" w:rsidTr="007F3CD8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8,3</w:t>
            </w:r>
          </w:p>
        </w:tc>
      </w:tr>
      <w:tr w:rsidR="007F3CD8" w:rsidRPr="00D22491" w:rsidTr="007F3CD8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муниципальной</w:t>
            </w:r>
            <w:r w:rsidRPr="00D22491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8,3</w:t>
            </w:r>
          </w:p>
        </w:tc>
      </w:tr>
      <w:tr w:rsidR="007F3CD8" w:rsidRPr="00D22491" w:rsidTr="007F3CD8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spacing w:val="-3"/>
              </w:rPr>
            </w:pPr>
            <w:r w:rsidRPr="00D22491">
              <w:t xml:space="preserve">Закупка товаров, работ и услуг </w:t>
            </w:r>
            <w:r w:rsidR="00D22491" w:rsidRPr="00D22491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8,3</w:t>
            </w:r>
          </w:p>
        </w:tc>
      </w:tr>
      <w:tr w:rsidR="007F3CD8" w:rsidRPr="00D22491" w:rsidTr="007F3CD8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D22491" w:rsidRPr="00D22491">
              <w:rPr>
                <w:spacing w:val="-3"/>
              </w:rPr>
              <w:t>Брюховецкого района</w:t>
            </w:r>
            <w:r w:rsidRPr="00D22491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,0</w:t>
            </w:r>
          </w:p>
        </w:tc>
      </w:tr>
      <w:tr w:rsidR="007F3CD8" w:rsidRPr="00D22491" w:rsidTr="007F3CD8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муниципальной</w:t>
            </w:r>
            <w:r w:rsidRPr="00D22491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,0</w:t>
            </w:r>
          </w:p>
        </w:tc>
      </w:tr>
      <w:tr w:rsidR="007F3CD8" w:rsidRPr="00D22491" w:rsidTr="007F3CD8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,0</w:t>
            </w:r>
          </w:p>
        </w:tc>
      </w:tr>
      <w:tr w:rsidR="007F3CD8" w:rsidRPr="00D22491" w:rsidTr="007F3CD8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rPr>
                <w:bCs/>
                <w:spacing w:val="-3"/>
              </w:rPr>
              <w:t xml:space="preserve">Жилищно-коммунальное </w:t>
            </w:r>
            <w:r w:rsidRPr="00D22491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3876,9</w:t>
            </w:r>
          </w:p>
        </w:tc>
      </w:tr>
      <w:tr w:rsidR="007F3CD8" w:rsidRPr="00D22491" w:rsidTr="007F3CD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8"/>
              </w:rPr>
              <w:t>Коммунальное хозяйст</w:t>
            </w:r>
            <w:r w:rsidRPr="00D22491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8742,6</w:t>
            </w:r>
          </w:p>
        </w:tc>
      </w:tr>
      <w:tr w:rsidR="007F3CD8" w:rsidRPr="00D22491" w:rsidTr="007F3CD8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  <w:r w:rsidRPr="00D22491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28"/>
              </w:rPr>
            </w:pPr>
            <w:r w:rsidRPr="00D22491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26"/>
              </w:rPr>
            </w:pPr>
            <w:r w:rsidRPr="00D22491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8742,6</w:t>
            </w:r>
          </w:p>
        </w:tc>
      </w:tr>
      <w:tr w:rsidR="007F3CD8" w:rsidRPr="00D22491" w:rsidTr="007F3CD8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"/>
              </w:rPr>
            </w:pPr>
            <w:r w:rsidRPr="00D22491">
              <w:rPr>
                <w:spacing w:val="-1"/>
              </w:rPr>
              <w:t xml:space="preserve">Подпрограмма </w:t>
            </w:r>
            <w:r w:rsidR="00D22491">
              <w:t>«</w:t>
            </w:r>
            <w:r w:rsidRPr="00D22491">
              <w:t>Газификация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81,5</w:t>
            </w:r>
          </w:p>
        </w:tc>
      </w:tr>
      <w:tr w:rsidR="007F3CD8" w:rsidRPr="00D22491" w:rsidTr="007F3CD8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"/>
              </w:rPr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81,5</w:t>
            </w:r>
          </w:p>
        </w:tc>
      </w:tr>
      <w:tr w:rsidR="007F3CD8" w:rsidRPr="00D22491" w:rsidTr="007F3CD8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"/>
              </w:rPr>
            </w:pPr>
            <w:r w:rsidRPr="00D22491">
              <w:t xml:space="preserve">Закупка товаров, работ и услуг </w:t>
            </w:r>
            <w:r w:rsidR="00D22491" w:rsidRPr="00D22491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81,5</w:t>
            </w:r>
          </w:p>
        </w:tc>
      </w:tr>
      <w:tr w:rsidR="007F3CD8" w:rsidRPr="00D22491" w:rsidTr="007F3CD8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Подпрограмма «Развитие </w:t>
            </w:r>
            <w:r w:rsidR="00D22491" w:rsidRPr="00D22491">
              <w:t>водоснабжения в</w:t>
            </w:r>
            <w:r w:rsidRPr="00D22491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8181,9</w:t>
            </w:r>
          </w:p>
        </w:tc>
      </w:tr>
      <w:tr w:rsidR="007F3CD8" w:rsidRPr="00D22491" w:rsidTr="007F3CD8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369,9</w:t>
            </w:r>
          </w:p>
        </w:tc>
      </w:tr>
      <w:tr w:rsidR="007F3CD8" w:rsidRPr="00D22491" w:rsidTr="007F3CD8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174,5</w:t>
            </w:r>
          </w:p>
        </w:tc>
      </w:tr>
      <w:tr w:rsidR="007F3CD8" w:rsidRPr="00D22491" w:rsidTr="007F3CD8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95,1</w:t>
            </w:r>
          </w:p>
        </w:tc>
      </w:tr>
      <w:tr w:rsidR="007F3CD8" w:rsidRPr="00D22491" w:rsidTr="007F3CD8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  <w:r w:rsidRPr="00D22491">
              <w:rPr>
                <w:spacing w:val="-2"/>
              </w:rPr>
              <w:t xml:space="preserve">Бюджетные инвестиции в </w:t>
            </w:r>
            <w:r w:rsidRPr="00D22491">
              <w:rPr>
                <w:spacing w:val="-3"/>
              </w:rPr>
              <w:t xml:space="preserve">объекты           капитального </w:t>
            </w:r>
            <w:r w:rsidRPr="00D22491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229,3</w:t>
            </w:r>
          </w:p>
        </w:tc>
      </w:tr>
      <w:tr w:rsidR="007F3CD8" w:rsidRPr="00D22491" w:rsidTr="007F3CD8"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  <w:r w:rsidRPr="00D22491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  <w:r w:rsidR="00D22491">
              <w:t xml:space="preserve"> </w:t>
            </w:r>
            <w:r w:rsidRPr="00D22491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155,0</w:t>
            </w:r>
          </w:p>
        </w:tc>
      </w:tr>
      <w:tr w:rsidR="007F3CD8" w:rsidRPr="00D22491" w:rsidTr="007F3CD8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Закупка товаров, работ и услуг </w:t>
            </w:r>
            <w:r w:rsidR="00D22491" w:rsidRPr="00D22491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74,3</w:t>
            </w:r>
          </w:p>
        </w:tc>
      </w:tr>
      <w:tr w:rsidR="007F3CD8" w:rsidRPr="00D22491" w:rsidTr="007F3CD8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  <w:r w:rsidRPr="00D22491">
              <w:rPr>
                <w:spacing w:val="-2"/>
              </w:rPr>
              <w:t xml:space="preserve">Бюджетные инвестиции в </w:t>
            </w:r>
            <w:r w:rsidRPr="00D22491">
              <w:rPr>
                <w:spacing w:val="-3"/>
              </w:rPr>
              <w:t xml:space="preserve">объекты           капитального </w:t>
            </w:r>
            <w:r w:rsidRPr="00D22491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661,9</w:t>
            </w:r>
          </w:p>
        </w:tc>
      </w:tr>
      <w:tr w:rsidR="007F3CD8" w:rsidRPr="00D22491" w:rsidTr="007F3CD8"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7F3CD8" w:rsidRPr="00D22491" w:rsidRDefault="007F3CD8" w:rsidP="00D22491">
            <w:pPr>
              <w:jc w:val="both"/>
              <w:rPr>
                <w:spacing w:val="-8"/>
              </w:rPr>
            </w:pPr>
            <w:r w:rsidRPr="00D22491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657,0</w:t>
            </w:r>
          </w:p>
        </w:tc>
      </w:tr>
      <w:tr w:rsidR="007F3CD8" w:rsidRPr="00D22491" w:rsidTr="007F3CD8">
        <w:trPr>
          <w:trHeight w:hRule="exact"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Закупка товаров, работ и услуг </w:t>
            </w:r>
            <w:r w:rsidR="00D22491" w:rsidRPr="00D22491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1"/>
              </w:rPr>
            </w:pPr>
            <w:r w:rsidRPr="00D22491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,9</w:t>
            </w:r>
          </w:p>
        </w:tc>
      </w:tr>
      <w:tr w:rsidR="007F3CD8" w:rsidRPr="00D22491" w:rsidTr="007F3CD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35,2</w:t>
            </w:r>
          </w:p>
        </w:tc>
      </w:tr>
      <w:tr w:rsidR="007F3CD8" w:rsidRPr="00D22491" w:rsidTr="007F3CD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11,2</w:t>
            </w:r>
          </w:p>
        </w:tc>
      </w:tr>
      <w:tr w:rsidR="007F3CD8" w:rsidRPr="00D22491" w:rsidTr="007F3CD8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5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11,2</w:t>
            </w:r>
          </w:p>
        </w:tc>
      </w:tr>
      <w:tr w:rsidR="007F3CD8" w:rsidRPr="00D22491" w:rsidTr="007F3CD8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Уличное освещение </w:t>
            </w:r>
          </w:p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11,2</w:t>
            </w:r>
          </w:p>
        </w:tc>
      </w:tr>
      <w:tr w:rsidR="007F3CD8" w:rsidRPr="00D22491" w:rsidTr="007F3CD8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 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5"/>
              </w:rPr>
            </w:pPr>
            <w:r w:rsidRPr="00D22491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11,2</w:t>
            </w:r>
          </w:p>
        </w:tc>
      </w:tr>
      <w:tr w:rsidR="007F3CD8" w:rsidRPr="00D22491" w:rsidTr="007F3CD8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4,0</w:t>
            </w:r>
          </w:p>
        </w:tc>
      </w:tr>
      <w:tr w:rsidR="007F3CD8" w:rsidRPr="00D22491" w:rsidTr="007F3CD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4,0</w:t>
            </w:r>
          </w:p>
        </w:tc>
      </w:tr>
      <w:tr w:rsidR="007F3CD8" w:rsidRPr="00D22491" w:rsidTr="007F3CD8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Другие вопросы в области</w:t>
            </w:r>
            <w:r w:rsidR="00D22491">
              <w:rPr>
                <w:spacing w:val="-3"/>
              </w:rPr>
              <w:t xml:space="preserve"> </w:t>
            </w:r>
            <w:r w:rsidRPr="00D22491">
              <w:rPr>
                <w:spacing w:val="-1"/>
              </w:rPr>
              <w:t>жилищно-коммунального</w:t>
            </w:r>
            <w:r w:rsidR="00D22491">
              <w:rPr>
                <w:spacing w:val="-1"/>
              </w:rPr>
              <w:t xml:space="preserve"> </w:t>
            </w:r>
            <w:r w:rsidRPr="00D22491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799,1</w:t>
            </w:r>
          </w:p>
        </w:tc>
      </w:tr>
      <w:tr w:rsidR="007F3CD8" w:rsidRPr="00D22491" w:rsidTr="007F3CD8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,0</w:t>
            </w:r>
          </w:p>
        </w:tc>
      </w:tr>
      <w:tr w:rsidR="007F3CD8" w:rsidRPr="00D22491" w:rsidTr="007F3CD8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D22491">
              <w:rPr>
                <w:spacing w:val="-3"/>
              </w:rPr>
              <w:t>Другие вопросы в области</w:t>
            </w:r>
            <w:r w:rsidR="00D22491">
              <w:rPr>
                <w:spacing w:val="-3"/>
              </w:rPr>
              <w:t xml:space="preserve"> </w:t>
            </w:r>
            <w:r w:rsidRPr="00D22491">
              <w:rPr>
                <w:spacing w:val="-1"/>
              </w:rPr>
              <w:t>жилищно-коммунального</w:t>
            </w:r>
            <w:r w:rsidR="00D22491">
              <w:rPr>
                <w:spacing w:val="-1"/>
              </w:rPr>
              <w:t xml:space="preserve"> </w:t>
            </w:r>
            <w:r w:rsidRPr="00D22491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,0</w:t>
            </w:r>
          </w:p>
        </w:tc>
      </w:tr>
      <w:tr w:rsidR="007F3CD8" w:rsidRPr="00D22491" w:rsidTr="007F3CD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  <w:rPr>
                <w:spacing w:val="-3"/>
                <w:highlight w:val="yellow"/>
              </w:rPr>
            </w:pPr>
            <w:r w:rsidRPr="00D22491">
              <w:rPr>
                <w:spacing w:val="-3"/>
              </w:rPr>
              <w:t xml:space="preserve">Расходы на </w:t>
            </w:r>
            <w:r w:rsidR="00D22491" w:rsidRPr="00D22491">
              <w:rPr>
                <w:spacing w:val="-3"/>
              </w:rPr>
              <w:t>обеспечение деятельности</w:t>
            </w:r>
            <w:r w:rsidRPr="00D22491">
              <w:rPr>
                <w:spacing w:val="-3"/>
              </w:rPr>
              <w:t xml:space="preserve"> (оказание услуг) </w:t>
            </w:r>
            <w:r w:rsidR="00D22491" w:rsidRPr="00D22491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  <w:rPr>
                <w:spacing w:val="-3"/>
                <w:highlight w:val="yellow"/>
              </w:rPr>
            </w:pPr>
            <w:r w:rsidRPr="00D22491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D22491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599,1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D22491">
              <w:rPr>
                <w:spacing w:val="-3"/>
              </w:rPr>
              <w:t>Другие вопросы в области</w:t>
            </w:r>
            <w:r w:rsidR="00D22491">
              <w:rPr>
                <w:spacing w:val="-3"/>
              </w:rPr>
              <w:t xml:space="preserve"> </w:t>
            </w:r>
            <w:r w:rsidRPr="00D22491">
              <w:rPr>
                <w:spacing w:val="-1"/>
              </w:rPr>
              <w:t>жилищно-коммунального</w:t>
            </w:r>
            <w:r w:rsidR="00D22491">
              <w:rPr>
                <w:spacing w:val="-1"/>
              </w:rPr>
              <w:t xml:space="preserve"> </w:t>
            </w:r>
            <w:r w:rsidRPr="00D22491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599,1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  <w:rPr>
                <w:spacing w:val="-3"/>
                <w:highlight w:val="yellow"/>
              </w:rPr>
            </w:pPr>
            <w:r w:rsidRPr="00D22491">
              <w:rPr>
                <w:spacing w:val="-3"/>
              </w:rPr>
              <w:t xml:space="preserve">Расходы на обеспечение деятельности (оказание услуг) </w:t>
            </w:r>
            <w:r w:rsidR="00D22491" w:rsidRPr="00D22491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599,1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  <w:rPr>
                <w:spacing w:val="-3"/>
                <w:highlight w:val="yellow"/>
              </w:rPr>
            </w:pPr>
            <w:r w:rsidRPr="00D22491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599,1</w:t>
            </w:r>
          </w:p>
        </w:tc>
      </w:tr>
      <w:tr w:rsidR="007F3CD8" w:rsidRPr="00D22491" w:rsidTr="007F3CD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5,0</w:t>
            </w:r>
          </w:p>
        </w:tc>
      </w:tr>
      <w:tr w:rsidR="007F3CD8" w:rsidRPr="00D22491" w:rsidTr="007F3CD8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t xml:space="preserve"> Муниципальная   программа Новоджерелиевского сельского </w:t>
            </w:r>
            <w:r w:rsidR="00D22491" w:rsidRPr="00D22491">
              <w:t>поселения «</w:t>
            </w:r>
            <w:r w:rsidRPr="00D22491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5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5,0</w:t>
            </w:r>
          </w:p>
        </w:tc>
      </w:tr>
      <w:tr w:rsidR="007F3CD8" w:rsidRPr="00D22491" w:rsidTr="007F3CD8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5,0</w:t>
            </w:r>
          </w:p>
        </w:tc>
      </w:tr>
      <w:tr w:rsidR="007F3CD8" w:rsidRPr="00D22491" w:rsidTr="007F3CD8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  <w:spacing w:val="-3"/>
              </w:rPr>
              <w:t>Культура, кинематогра</w:t>
            </w:r>
            <w:r w:rsidRPr="00D22491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345,0</w:t>
            </w:r>
          </w:p>
        </w:tc>
      </w:tr>
      <w:tr w:rsidR="007F3CD8" w:rsidRPr="00D22491" w:rsidTr="007F3CD8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D22491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bCs/>
              </w:rPr>
            </w:pPr>
            <w:r w:rsidRPr="00D22491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color w:val="000000"/>
              </w:rPr>
              <w:t>4345,0</w:t>
            </w:r>
          </w:p>
        </w:tc>
      </w:tr>
      <w:tr w:rsidR="007F3CD8" w:rsidRPr="00D22491" w:rsidTr="007F3CD8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345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935,2</w:t>
            </w:r>
          </w:p>
        </w:tc>
      </w:tr>
      <w:tr w:rsidR="007F3CD8" w:rsidRPr="00D22491" w:rsidTr="007F3CD8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341,7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341,7</w:t>
            </w:r>
          </w:p>
        </w:tc>
      </w:tr>
      <w:tr w:rsidR="007F3CD8" w:rsidRPr="00D22491" w:rsidTr="007F3CD8"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93,5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93,5</w:t>
            </w:r>
          </w:p>
        </w:tc>
      </w:tr>
      <w:tr w:rsidR="007F3CD8" w:rsidRPr="00D22491" w:rsidTr="007F3CD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Подпрограмма «Развитие историко-арх</w:t>
            </w:r>
            <w:r w:rsidR="00D22491">
              <w:rPr>
                <w:spacing w:val="-3"/>
              </w:rPr>
              <w:t>е</w:t>
            </w:r>
            <w:r w:rsidRPr="00D22491">
              <w:rPr>
                <w:spacing w:val="-3"/>
              </w:rPr>
              <w:t>ологического музея станицы Новоджерелиевской</w:t>
            </w:r>
            <w:r w:rsidRPr="00D22491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95,0</w:t>
            </w:r>
          </w:p>
        </w:tc>
      </w:tr>
      <w:tr w:rsidR="007F3CD8" w:rsidRPr="00D22491" w:rsidTr="007F3CD8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10"/>
              <w:jc w:val="both"/>
            </w:pPr>
            <w:r w:rsidRPr="00D224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17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17,0</w:t>
            </w:r>
          </w:p>
        </w:tc>
      </w:tr>
      <w:tr w:rsidR="007F3CD8" w:rsidRPr="00D22491" w:rsidTr="007F3CD8">
        <w:trPr>
          <w:trHeight w:hRule="exact" w:val="2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78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78,0</w:t>
            </w:r>
          </w:p>
        </w:tc>
      </w:tr>
      <w:tr w:rsidR="007F3CD8" w:rsidRPr="00D22491" w:rsidTr="007F3CD8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Подпрограмма «Развитие библиотек</w:t>
            </w:r>
            <w:r w:rsidR="00D22491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14,8</w:t>
            </w:r>
          </w:p>
        </w:tc>
      </w:tr>
      <w:tr w:rsidR="007F3CD8" w:rsidRPr="00D22491" w:rsidTr="007F3CD8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10"/>
              <w:jc w:val="both"/>
            </w:pPr>
            <w:r w:rsidRPr="00D224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49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49,0</w:t>
            </w:r>
          </w:p>
        </w:tc>
      </w:tr>
      <w:tr w:rsidR="007F3CD8" w:rsidRPr="00D22491" w:rsidTr="007F3CD8">
        <w:trPr>
          <w:trHeight w:hRule="exact" w:val="3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15,5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15,5</w:t>
            </w:r>
          </w:p>
        </w:tc>
      </w:tr>
      <w:tr w:rsidR="007F3CD8" w:rsidRPr="00D22491" w:rsidTr="007F3CD8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,0</w:t>
            </w:r>
          </w:p>
        </w:tc>
      </w:tr>
      <w:tr w:rsidR="007F3CD8" w:rsidRPr="00D22491" w:rsidTr="007F3CD8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"/>
              </w:rPr>
            </w:pPr>
            <w:r w:rsidRPr="00D22491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,0</w:t>
            </w:r>
          </w:p>
        </w:tc>
      </w:tr>
      <w:tr w:rsidR="007F3CD8" w:rsidRPr="00D22491" w:rsidTr="007F3CD8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spacing w:val="-1"/>
              </w:rPr>
            </w:pPr>
            <w:r w:rsidRPr="00D22491"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,0</w:t>
            </w:r>
          </w:p>
        </w:tc>
      </w:tr>
      <w:tr w:rsidR="007F3CD8" w:rsidRPr="00D22491" w:rsidTr="007F3CD8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Комплектование библиотечных фондов библиотек посел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3 2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7,0</w:t>
            </w:r>
          </w:p>
        </w:tc>
      </w:tr>
      <w:tr w:rsidR="007F3CD8" w:rsidRPr="00D22491" w:rsidTr="007F3CD8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3 2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5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7,0</w:t>
            </w:r>
          </w:p>
        </w:tc>
      </w:tr>
      <w:tr w:rsidR="007F3CD8" w:rsidRPr="00D22491" w:rsidTr="007F3CD8">
        <w:trPr>
          <w:trHeight w:hRule="exact" w:val="9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,0</w:t>
            </w:r>
          </w:p>
        </w:tc>
      </w:tr>
      <w:tr w:rsidR="007F3CD8" w:rsidRPr="00D22491" w:rsidTr="007F3CD8">
        <w:trPr>
          <w:trHeight w:hRule="exact" w:val="1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Проведение мероприятий по подключению общедоступных библиотек, находящихся в муниципальной собственности, к сети «Интернет» </w:t>
            </w:r>
          </w:p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3 100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,0</w:t>
            </w:r>
          </w:p>
        </w:tc>
      </w:tr>
      <w:tr w:rsidR="007F3CD8" w:rsidRPr="00D22491" w:rsidTr="007F3CD8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Иные межбюджетные трансферт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3 100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,0</w:t>
            </w:r>
          </w:p>
        </w:tc>
      </w:tr>
      <w:tr w:rsidR="007F3CD8" w:rsidRPr="00D22491" w:rsidTr="007F3CD8">
        <w:trPr>
          <w:trHeight w:hRule="exact" w:val="11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Проведение мероприятий по подключению общедоступных библиотек, находящихся в муниципальной собственности, к сети «Интернет» </w:t>
            </w:r>
          </w:p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3 514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9,3</w:t>
            </w:r>
          </w:p>
        </w:tc>
      </w:tr>
      <w:tr w:rsidR="007F3CD8" w:rsidRPr="00D22491" w:rsidTr="007F3CD8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Иные межбюджетные трансферт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3"/>
              </w:rPr>
              <w:t>07 3 514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9,3</w:t>
            </w:r>
          </w:p>
        </w:tc>
      </w:tr>
      <w:tr w:rsidR="007F3CD8" w:rsidRPr="00D22491" w:rsidTr="007F3CD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116,6</w:t>
            </w:r>
          </w:p>
        </w:tc>
      </w:tr>
      <w:tr w:rsidR="007F3CD8" w:rsidRPr="00D22491" w:rsidTr="007F3CD8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D22491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,0</w:t>
            </w:r>
          </w:p>
        </w:tc>
      </w:tr>
      <w:tr w:rsidR="007F3CD8" w:rsidRPr="00D22491" w:rsidTr="007F3CD8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5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,0</w:t>
            </w:r>
          </w:p>
        </w:tc>
      </w:tr>
      <w:tr w:rsidR="007F3CD8" w:rsidRPr="00D22491" w:rsidTr="007F3CD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5"/>
              <w:jc w:val="both"/>
            </w:pPr>
            <w:r w:rsidRPr="00D22491">
              <w:rPr>
                <w:spacing w:val="-1"/>
              </w:rPr>
              <w:t>Мероприятия в области</w:t>
            </w:r>
            <w:r w:rsidRPr="00D22491">
              <w:t xml:space="preserve"> спорта, </w:t>
            </w:r>
            <w:r w:rsidRPr="00D22491">
              <w:rPr>
                <w:spacing w:val="-1"/>
              </w:rPr>
              <w:t>физической культуры и ту</w:t>
            </w:r>
            <w:r w:rsidRPr="00D22491">
              <w:t>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,0</w:t>
            </w:r>
          </w:p>
        </w:tc>
      </w:tr>
      <w:tr w:rsidR="007F3CD8" w:rsidRPr="00D22491" w:rsidTr="007F3CD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spacing w:val="-1"/>
              </w:rPr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3"/>
              </w:rPr>
            </w:pPr>
            <w:r w:rsidRPr="00D22491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00,0</w:t>
            </w:r>
          </w:p>
        </w:tc>
      </w:tr>
      <w:tr w:rsidR="007F3CD8" w:rsidRPr="00D22491" w:rsidTr="007F3CD8">
        <w:trPr>
          <w:trHeight w:hRule="exact" w:val="15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 xml:space="preserve">11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  <w:r w:rsidRPr="00D22491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016,6</w:t>
            </w:r>
          </w:p>
        </w:tc>
      </w:tr>
      <w:tr w:rsidR="007F3CD8" w:rsidRPr="00D22491" w:rsidTr="007F3CD8">
        <w:trPr>
          <w:trHeight w:hRule="exact" w:val="1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rPr>
                <w:snapToGrid w:val="0"/>
                <w:lang w:eastAsia="ar-SA"/>
              </w:rPr>
              <w:t xml:space="preserve">Подпрограмма </w:t>
            </w:r>
            <w:r w:rsidRPr="00D22491">
              <w:rPr>
                <w:rFonts w:eastAsia="Calibri"/>
              </w:rPr>
              <w:t xml:space="preserve">«Устойчивое развитие сельских территорий </w:t>
            </w:r>
            <w:r w:rsidRPr="00D22491">
              <w:t>в Новоджерелиевском</w:t>
            </w:r>
            <w:r w:rsidRPr="00D22491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D22491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016,6</w:t>
            </w:r>
          </w:p>
        </w:tc>
      </w:tr>
      <w:tr w:rsidR="007F3CD8" w:rsidRPr="00D22491" w:rsidTr="007F3CD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D22491">
              <w:t>Реализация мероприятий</w:t>
            </w:r>
            <w:r w:rsidRPr="00D22491">
              <w:rPr>
                <w:spacing w:val="-3"/>
              </w:rPr>
              <w:t xml:space="preserve"> под</w:t>
            </w:r>
            <w:r w:rsidRPr="00D22491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65,7</w:t>
            </w:r>
          </w:p>
        </w:tc>
      </w:tr>
      <w:tr w:rsidR="007F3CD8" w:rsidRPr="00D22491" w:rsidTr="007F3CD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  <w:rPr>
                <w:color w:val="000000"/>
              </w:rPr>
            </w:pPr>
            <w:r w:rsidRPr="00D22491">
              <w:t xml:space="preserve">Закупка товаров, работ и услуг для </w:t>
            </w:r>
            <w:r w:rsidR="00D22491" w:rsidRPr="00D22491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340,0</w:t>
            </w:r>
          </w:p>
        </w:tc>
      </w:tr>
      <w:tr w:rsidR="007F3CD8" w:rsidRPr="00D22491" w:rsidTr="007F3CD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25,7</w:t>
            </w:r>
          </w:p>
        </w:tc>
      </w:tr>
      <w:tr w:rsidR="007F3CD8" w:rsidRPr="00D22491" w:rsidTr="007F3CD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  <w:r w:rsidRPr="00D22491">
              <w:rPr>
                <w:spacing w:val="-2"/>
              </w:rPr>
              <w:t xml:space="preserve">Бюджетные инвестиции в </w:t>
            </w:r>
            <w:r w:rsidRPr="00D22491">
              <w:rPr>
                <w:spacing w:val="-3"/>
              </w:rPr>
              <w:t xml:space="preserve">объекты           капитального </w:t>
            </w:r>
            <w:r w:rsidRPr="00D22491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4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03,5</w:t>
            </w:r>
          </w:p>
        </w:tc>
      </w:tr>
      <w:tr w:rsidR="007F3CD8" w:rsidRPr="00D22491" w:rsidTr="005C3E91">
        <w:trPr>
          <w:trHeight w:hRule="exact" w:val="13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 Реализация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4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403,5</w:t>
            </w:r>
          </w:p>
        </w:tc>
      </w:tr>
      <w:tr w:rsidR="007F3CD8" w:rsidRPr="00D22491" w:rsidTr="007F3CD8">
        <w:trPr>
          <w:trHeight w:hRule="exact" w:val="1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8"/>
              </w:rPr>
            </w:pPr>
            <w:r w:rsidRPr="00D22491">
              <w:rPr>
                <w:spacing w:val="-2"/>
              </w:rPr>
              <w:t xml:space="preserve">Бюджетные инвестиции в </w:t>
            </w:r>
            <w:r w:rsidRPr="00D22491">
              <w:rPr>
                <w:spacing w:val="-3"/>
              </w:rPr>
              <w:t xml:space="preserve">объекты           капитального </w:t>
            </w:r>
            <w:r w:rsidRPr="00D22491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4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47,4</w:t>
            </w:r>
          </w:p>
        </w:tc>
      </w:tr>
      <w:tr w:rsidR="007F3CD8" w:rsidRPr="00D22491" w:rsidTr="007F3CD8">
        <w:trPr>
          <w:trHeight w:hRule="exact" w:val="1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Реализация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7F3CD8" w:rsidRPr="00D22491" w:rsidRDefault="007F3CD8" w:rsidP="00D22491">
            <w:pPr>
              <w:jc w:val="both"/>
              <w:rPr>
                <w:spacing w:val="-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6"/>
              </w:rPr>
            </w:pPr>
            <w:r w:rsidRPr="00D22491">
              <w:rPr>
                <w:spacing w:val="-6"/>
              </w:rPr>
              <w:t>13 4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647,4</w:t>
            </w:r>
          </w:p>
        </w:tc>
      </w:tr>
      <w:tr w:rsidR="007F3CD8" w:rsidRPr="00D22491" w:rsidTr="007F3CD8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61,9</w:t>
            </w:r>
          </w:p>
        </w:tc>
      </w:tr>
      <w:tr w:rsidR="007F3CD8" w:rsidRPr="00D22491" w:rsidTr="007F3CD8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jc w:val="both"/>
            </w:pPr>
            <w:r w:rsidRPr="00D22491">
              <w:t>Обслуживание внутреннего государственного и муниципального долга</w:t>
            </w:r>
          </w:p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61,9</w:t>
            </w:r>
          </w:p>
        </w:tc>
      </w:tr>
      <w:tr w:rsidR="007F3CD8" w:rsidRPr="00D22491" w:rsidTr="007F3CD8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61,9</w:t>
            </w:r>
          </w:p>
        </w:tc>
      </w:tr>
      <w:tr w:rsidR="007F3CD8" w:rsidRPr="00D22491" w:rsidTr="007F3CD8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61,9</w:t>
            </w:r>
          </w:p>
        </w:tc>
      </w:tr>
      <w:tr w:rsidR="007F3CD8" w:rsidRPr="00D22491" w:rsidTr="007F3CD8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61,9</w:t>
            </w:r>
          </w:p>
        </w:tc>
      </w:tr>
      <w:tr w:rsidR="007F3CD8" w:rsidRPr="00D22491" w:rsidTr="007F3CD8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CD8" w:rsidRPr="00D22491" w:rsidRDefault="007F3CD8" w:rsidP="00D22491">
            <w:pPr>
              <w:jc w:val="both"/>
            </w:pPr>
            <w:r w:rsidRPr="00D22491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  <w:rPr>
                <w:spacing w:val="-4"/>
              </w:rPr>
            </w:pPr>
            <w:r w:rsidRPr="00D22491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7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D8" w:rsidRPr="00D22491" w:rsidRDefault="007F3CD8" w:rsidP="00D22491">
            <w:pPr>
              <w:shd w:val="clear" w:color="auto" w:fill="FFFFFF"/>
              <w:jc w:val="both"/>
            </w:pPr>
            <w:r w:rsidRPr="00D22491">
              <w:t>461,9</w:t>
            </w:r>
          </w:p>
        </w:tc>
      </w:tr>
    </w:tbl>
    <w:p w:rsidR="007F3CD8" w:rsidRPr="00D22491" w:rsidRDefault="007F3CD8" w:rsidP="00D22491">
      <w:pPr>
        <w:jc w:val="both"/>
      </w:pPr>
    </w:p>
    <w:p w:rsidR="007F3CD8" w:rsidRPr="00D22491" w:rsidRDefault="007F3CD8" w:rsidP="00D22491">
      <w:pPr>
        <w:jc w:val="both"/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D22491" w:rsidRDefault="00D22491" w:rsidP="004E027D">
      <w:pPr>
        <w:ind w:firstLine="5103"/>
        <w:rPr>
          <w:sz w:val="28"/>
          <w:szCs w:val="28"/>
        </w:rPr>
      </w:pP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E91">
        <w:rPr>
          <w:sz w:val="28"/>
          <w:szCs w:val="28"/>
        </w:rPr>
        <w:t>28.12.2015 г.</w:t>
      </w:r>
      <w:r>
        <w:rPr>
          <w:sz w:val="28"/>
          <w:szCs w:val="28"/>
        </w:rPr>
        <w:t xml:space="preserve"> № </w:t>
      </w:r>
      <w:r w:rsidR="005C3E91">
        <w:rPr>
          <w:sz w:val="28"/>
          <w:szCs w:val="28"/>
        </w:rPr>
        <w:t>105</w:t>
      </w:r>
      <w:bookmarkStart w:id="0" w:name="_GoBack"/>
      <w:bookmarkEnd w:id="0"/>
    </w:p>
    <w:p w:rsidR="004E027D" w:rsidRDefault="004E027D" w:rsidP="004E027D">
      <w:pPr>
        <w:ind w:firstLine="5103"/>
        <w:rPr>
          <w:sz w:val="28"/>
          <w:szCs w:val="28"/>
        </w:rPr>
      </w:pP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E027D" w:rsidRDefault="004E027D" w:rsidP="004E02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7F3CD8" w:rsidRDefault="007F3CD8" w:rsidP="007F3CD8"/>
    <w:p w:rsidR="004E027D" w:rsidRPr="004E027D" w:rsidRDefault="004E027D" w:rsidP="004E027D">
      <w:pPr>
        <w:pStyle w:val="a9"/>
        <w:spacing w:after="0"/>
        <w:jc w:val="center"/>
        <w:rPr>
          <w:b/>
          <w:sz w:val="28"/>
          <w:szCs w:val="28"/>
        </w:rPr>
      </w:pPr>
      <w:r w:rsidRPr="004E027D">
        <w:rPr>
          <w:b/>
          <w:sz w:val="28"/>
          <w:szCs w:val="28"/>
        </w:rPr>
        <w:t xml:space="preserve">Источники внутреннего финансирования </w:t>
      </w:r>
      <w:r w:rsidR="005F1219" w:rsidRPr="004E027D">
        <w:rPr>
          <w:b/>
          <w:sz w:val="28"/>
          <w:szCs w:val="28"/>
        </w:rPr>
        <w:t>дефицита бюджета</w:t>
      </w:r>
    </w:p>
    <w:p w:rsidR="004E027D" w:rsidRPr="004E027D" w:rsidRDefault="004E027D" w:rsidP="004E027D">
      <w:pPr>
        <w:pStyle w:val="a9"/>
        <w:spacing w:after="0"/>
        <w:jc w:val="center"/>
        <w:rPr>
          <w:b/>
          <w:sz w:val="28"/>
          <w:szCs w:val="28"/>
        </w:rPr>
      </w:pPr>
      <w:r w:rsidRPr="004E027D">
        <w:rPr>
          <w:b/>
          <w:sz w:val="28"/>
          <w:szCs w:val="28"/>
        </w:rPr>
        <w:t>Новоджерелиевского сельского поселения, перечень статей источников финансирования дефицита бюджета на 2015 год</w:t>
      </w:r>
    </w:p>
    <w:p w:rsidR="004E027D" w:rsidRPr="003843A8" w:rsidRDefault="004E027D" w:rsidP="004E027D">
      <w:pPr>
        <w:spacing w:line="360" w:lineRule="auto"/>
        <w:jc w:val="right"/>
        <w:rPr>
          <w:sz w:val="28"/>
          <w:szCs w:val="28"/>
        </w:rPr>
      </w:pPr>
      <w:r w:rsidRPr="003843A8">
        <w:rPr>
          <w:sz w:val="28"/>
          <w:szCs w:val="28"/>
        </w:rPr>
        <w:t xml:space="preserve"> 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E027D" w:rsidRPr="003843A8" w:rsidTr="008D74C2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E027D" w:rsidRPr="003843A8" w:rsidRDefault="004E027D" w:rsidP="008D74C2">
            <w:pPr>
              <w:ind w:right="72"/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E027D" w:rsidRPr="003843A8" w:rsidRDefault="004E027D" w:rsidP="008D74C2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4E027D" w:rsidRPr="003843A8" w:rsidRDefault="004E027D" w:rsidP="008D74C2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027D" w:rsidRDefault="004E027D" w:rsidP="008D74C2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  <w:p w:rsidR="004E027D" w:rsidRPr="003843A8" w:rsidRDefault="004E027D" w:rsidP="008D74C2">
            <w:pPr>
              <w:jc w:val="center"/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4E027D" w:rsidRPr="003843A8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7D" w:rsidRPr="003843A8" w:rsidRDefault="004E027D" w:rsidP="008D74C2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7D" w:rsidRPr="003843A8" w:rsidRDefault="004E027D" w:rsidP="008D74C2">
            <w:pPr>
              <w:jc w:val="center"/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7D" w:rsidRPr="003843A8" w:rsidRDefault="004E027D" w:rsidP="008D74C2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pPr>
              <w:jc w:val="center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pPr>
              <w:jc w:val="both"/>
              <w:rPr>
                <w:bCs/>
                <w:color w:val="000000"/>
              </w:rPr>
            </w:pPr>
            <w:r w:rsidRPr="004E027D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27D" w:rsidRPr="004E027D" w:rsidRDefault="004E027D" w:rsidP="008D74C2">
            <w:pPr>
              <w:jc w:val="center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1859,2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pPr>
              <w:widowControl w:val="0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27D" w:rsidRPr="004E027D" w:rsidRDefault="004E027D" w:rsidP="008D74C2">
            <w:pPr>
              <w:jc w:val="center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11,5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3 00 00 00  0000 700</w:t>
            </w:r>
          </w:p>
          <w:p w:rsidR="004E027D" w:rsidRPr="004E027D" w:rsidRDefault="004E027D" w:rsidP="008D74C2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pPr>
              <w:jc w:val="both"/>
            </w:pPr>
            <w:r w:rsidRPr="004E027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4E027D" w:rsidRPr="004E027D" w:rsidRDefault="004E027D" w:rsidP="008D74C2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27D" w:rsidRPr="004E027D" w:rsidRDefault="004E027D" w:rsidP="008D74C2">
            <w:pPr>
              <w:jc w:val="center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2491,5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3 01 00 10 0000  710</w:t>
            </w:r>
          </w:p>
          <w:p w:rsidR="004E027D" w:rsidRPr="004E027D" w:rsidRDefault="004E027D" w:rsidP="008D74C2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pPr>
              <w:jc w:val="both"/>
            </w:pPr>
            <w:r w:rsidRPr="004E027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4E027D" w:rsidRPr="004E027D" w:rsidRDefault="004E027D" w:rsidP="008D74C2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27D" w:rsidRPr="004E027D" w:rsidRDefault="004E027D" w:rsidP="008D74C2">
            <w:pPr>
              <w:jc w:val="center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2191,5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pPr>
              <w:widowControl w:val="0"/>
              <w:ind w:right="-108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4E027D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27D" w:rsidRPr="004E027D" w:rsidRDefault="004E027D" w:rsidP="008D74C2">
            <w:pPr>
              <w:jc w:val="center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lastRenderedPageBreak/>
              <w:t>-2480,0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pPr>
              <w:widowControl w:val="0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27D" w:rsidRPr="004E027D" w:rsidRDefault="004E027D" w:rsidP="008D74C2">
            <w:pPr>
              <w:jc w:val="center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-2480,0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pPr>
              <w:widowControl w:val="0"/>
              <w:spacing w:line="336" w:lineRule="auto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27D" w:rsidRPr="004E027D" w:rsidRDefault="004E027D" w:rsidP="008D74C2">
            <w:pPr>
              <w:ind w:right="-288"/>
              <w:jc w:val="center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1847,7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7D" w:rsidRPr="004E027D" w:rsidRDefault="004E027D" w:rsidP="008D74C2">
            <w:pPr>
              <w:ind w:right="-288"/>
              <w:rPr>
                <w:bCs/>
              </w:rPr>
            </w:pPr>
          </w:p>
          <w:p w:rsidR="004E027D" w:rsidRPr="004E027D" w:rsidRDefault="004E027D" w:rsidP="008D74C2">
            <w:pPr>
              <w:ind w:right="-288"/>
              <w:rPr>
                <w:bCs/>
              </w:rPr>
            </w:pPr>
            <w:r w:rsidRPr="004E027D">
              <w:rPr>
                <w:bCs/>
                <w:sz w:val="28"/>
                <w:szCs w:val="28"/>
              </w:rPr>
              <w:t>-45818,7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7D" w:rsidRPr="004E027D" w:rsidRDefault="004E027D" w:rsidP="008D74C2">
            <w:pPr>
              <w:jc w:val="center"/>
              <w:rPr>
                <w:bCs/>
              </w:rPr>
            </w:pPr>
          </w:p>
          <w:p w:rsidR="004E027D" w:rsidRPr="004E027D" w:rsidRDefault="004E027D" w:rsidP="008D74C2">
            <w:pPr>
              <w:jc w:val="center"/>
            </w:pPr>
            <w:r w:rsidRPr="004E027D">
              <w:rPr>
                <w:bCs/>
                <w:sz w:val="28"/>
                <w:szCs w:val="28"/>
              </w:rPr>
              <w:t>-45818,7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7D" w:rsidRPr="004E027D" w:rsidRDefault="004E027D" w:rsidP="008D74C2">
            <w:pPr>
              <w:jc w:val="center"/>
              <w:rPr>
                <w:bCs/>
              </w:rPr>
            </w:pPr>
          </w:p>
          <w:p w:rsidR="004E027D" w:rsidRPr="004E027D" w:rsidRDefault="004E027D" w:rsidP="008D74C2">
            <w:pPr>
              <w:jc w:val="center"/>
            </w:pPr>
            <w:r w:rsidRPr="004E027D">
              <w:rPr>
                <w:bCs/>
                <w:sz w:val="28"/>
                <w:szCs w:val="28"/>
              </w:rPr>
              <w:t>-45818,7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7D" w:rsidRPr="004E027D" w:rsidRDefault="004E027D" w:rsidP="008D74C2">
            <w:pPr>
              <w:jc w:val="center"/>
            </w:pPr>
          </w:p>
          <w:p w:rsidR="004E027D" w:rsidRPr="004E027D" w:rsidRDefault="004E027D" w:rsidP="008D74C2">
            <w:pPr>
              <w:jc w:val="center"/>
            </w:pPr>
            <w:r w:rsidRPr="004E027D">
              <w:rPr>
                <w:bCs/>
                <w:sz w:val="28"/>
                <w:szCs w:val="28"/>
              </w:rPr>
              <w:t>-45818,7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7D" w:rsidRPr="004E027D" w:rsidRDefault="004E027D" w:rsidP="008D74C2">
            <w:pPr>
              <w:jc w:val="center"/>
            </w:pPr>
            <w:r w:rsidRPr="004E027D">
              <w:rPr>
                <w:sz w:val="28"/>
                <w:szCs w:val="28"/>
              </w:rPr>
              <w:t>47666,4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7D" w:rsidRPr="004E027D" w:rsidRDefault="004E027D" w:rsidP="008D74C2">
            <w:pPr>
              <w:jc w:val="center"/>
            </w:pPr>
            <w:r w:rsidRPr="004E027D">
              <w:rPr>
                <w:sz w:val="28"/>
                <w:szCs w:val="28"/>
              </w:rPr>
              <w:t>47666,4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7D" w:rsidRPr="004E027D" w:rsidRDefault="004E027D" w:rsidP="008D74C2">
            <w:pPr>
              <w:jc w:val="center"/>
            </w:pPr>
            <w:r w:rsidRPr="004E027D">
              <w:rPr>
                <w:sz w:val="28"/>
                <w:szCs w:val="28"/>
              </w:rPr>
              <w:t>47666,4</w:t>
            </w:r>
          </w:p>
        </w:tc>
      </w:tr>
      <w:tr w:rsidR="004E027D" w:rsidRPr="004E027D" w:rsidTr="004E0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27D" w:rsidRPr="004E027D" w:rsidRDefault="004E027D" w:rsidP="008D74C2">
            <w:r w:rsidRPr="004E027D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7D" w:rsidRPr="004E027D" w:rsidRDefault="004E027D" w:rsidP="008D74C2">
            <w:pPr>
              <w:jc w:val="center"/>
            </w:pPr>
            <w:r w:rsidRPr="004E027D">
              <w:rPr>
                <w:sz w:val="28"/>
                <w:szCs w:val="28"/>
              </w:rPr>
              <w:t>47666,4</w:t>
            </w:r>
          </w:p>
        </w:tc>
      </w:tr>
    </w:tbl>
    <w:p w:rsidR="004E027D" w:rsidRPr="00350C03" w:rsidRDefault="004E027D" w:rsidP="004E027D">
      <w:pPr>
        <w:spacing w:line="360" w:lineRule="auto"/>
      </w:pPr>
    </w:p>
    <w:p w:rsidR="004E027D" w:rsidRPr="00350C03" w:rsidRDefault="004E027D" w:rsidP="004E027D">
      <w:pPr>
        <w:spacing w:line="360" w:lineRule="auto"/>
      </w:pPr>
    </w:p>
    <w:p w:rsidR="007F3CD8" w:rsidRDefault="007F3CD8" w:rsidP="007F3CD8"/>
    <w:p w:rsidR="007F3CD8" w:rsidRDefault="007F3CD8" w:rsidP="007F3CD8"/>
    <w:p w:rsidR="007F3CD8" w:rsidRDefault="007F3CD8" w:rsidP="007F3CD8"/>
    <w:p w:rsidR="007F3CD8" w:rsidRDefault="007F3CD8" w:rsidP="007F3CD8"/>
    <w:p w:rsidR="007F3CD8" w:rsidRDefault="007F3CD8" w:rsidP="007F3CD8"/>
    <w:p w:rsidR="007F3CD8" w:rsidRDefault="007F3CD8" w:rsidP="007F3CD8"/>
    <w:p w:rsidR="007F3CD8" w:rsidRDefault="007F3CD8" w:rsidP="007F3CD8"/>
    <w:p w:rsidR="007F3CD8" w:rsidRDefault="007F3CD8" w:rsidP="007F3CD8"/>
    <w:p w:rsidR="007F3CD8" w:rsidRDefault="007F3CD8" w:rsidP="007F3CD8"/>
    <w:p w:rsidR="007F3CD8" w:rsidRDefault="007F3CD8" w:rsidP="007F3CD8"/>
    <w:p w:rsidR="007F3CD8" w:rsidRDefault="007F3CD8" w:rsidP="007F3CD8"/>
    <w:p w:rsidR="007F3CD8" w:rsidRPr="00483ADD" w:rsidRDefault="007F3CD8" w:rsidP="007F3CD8">
      <w:pPr>
        <w:rPr>
          <w:sz w:val="22"/>
        </w:rPr>
      </w:pPr>
    </w:p>
    <w:p w:rsidR="007F3CD8" w:rsidRDefault="007F3CD8" w:rsidP="00DD5F3E">
      <w:pPr>
        <w:jc w:val="both"/>
        <w:rPr>
          <w:sz w:val="28"/>
        </w:rPr>
      </w:pPr>
    </w:p>
    <w:sectPr w:rsidR="007F3CD8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09A6"/>
    <w:rsid w:val="00063A76"/>
    <w:rsid w:val="0008030F"/>
    <w:rsid w:val="00083722"/>
    <w:rsid w:val="00086137"/>
    <w:rsid w:val="0008648E"/>
    <w:rsid w:val="000903DB"/>
    <w:rsid w:val="0009614F"/>
    <w:rsid w:val="000B09D6"/>
    <w:rsid w:val="000B1DAD"/>
    <w:rsid w:val="000B2AF4"/>
    <w:rsid w:val="000B61DE"/>
    <w:rsid w:val="000C41E3"/>
    <w:rsid w:val="000E7CA3"/>
    <w:rsid w:val="000F52BF"/>
    <w:rsid w:val="001016F7"/>
    <w:rsid w:val="00104328"/>
    <w:rsid w:val="00114FA7"/>
    <w:rsid w:val="001153F3"/>
    <w:rsid w:val="00133870"/>
    <w:rsid w:val="00134C97"/>
    <w:rsid w:val="00147C86"/>
    <w:rsid w:val="00152BFD"/>
    <w:rsid w:val="001538C2"/>
    <w:rsid w:val="001561B6"/>
    <w:rsid w:val="00167C8C"/>
    <w:rsid w:val="0017151F"/>
    <w:rsid w:val="00186C59"/>
    <w:rsid w:val="00190E4D"/>
    <w:rsid w:val="0019489E"/>
    <w:rsid w:val="001966CA"/>
    <w:rsid w:val="00196A4A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471FC"/>
    <w:rsid w:val="0025069E"/>
    <w:rsid w:val="00254307"/>
    <w:rsid w:val="00254E21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22BA7"/>
    <w:rsid w:val="003409BE"/>
    <w:rsid w:val="003513DD"/>
    <w:rsid w:val="00351667"/>
    <w:rsid w:val="003566E2"/>
    <w:rsid w:val="00356BE0"/>
    <w:rsid w:val="003658C1"/>
    <w:rsid w:val="003B1BD9"/>
    <w:rsid w:val="003C160A"/>
    <w:rsid w:val="003C40DA"/>
    <w:rsid w:val="003D16A6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43E1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9678C"/>
    <w:rsid w:val="004B124A"/>
    <w:rsid w:val="004C76D3"/>
    <w:rsid w:val="004D6828"/>
    <w:rsid w:val="004E027D"/>
    <w:rsid w:val="004E14A1"/>
    <w:rsid w:val="004E2A5F"/>
    <w:rsid w:val="004E2E5C"/>
    <w:rsid w:val="004E4FB1"/>
    <w:rsid w:val="0050175A"/>
    <w:rsid w:val="00524D0C"/>
    <w:rsid w:val="00527460"/>
    <w:rsid w:val="005371E6"/>
    <w:rsid w:val="00541762"/>
    <w:rsid w:val="00541DAE"/>
    <w:rsid w:val="005603C4"/>
    <w:rsid w:val="005622AF"/>
    <w:rsid w:val="00563CE3"/>
    <w:rsid w:val="00566C9B"/>
    <w:rsid w:val="0057461A"/>
    <w:rsid w:val="00582081"/>
    <w:rsid w:val="00582E86"/>
    <w:rsid w:val="0058535A"/>
    <w:rsid w:val="00594B37"/>
    <w:rsid w:val="005A1413"/>
    <w:rsid w:val="005B3C4D"/>
    <w:rsid w:val="005B4826"/>
    <w:rsid w:val="005C15C4"/>
    <w:rsid w:val="005C3E91"/>
    <w:rsid w:val="005D24DE"/>
    <w:rsid w:val="005D39A6"/>
    <w:rsid w:val="005D5796"/>
    <w:rsid w:val="005E250A"/>
    <w:rsid w:val="005E7967"/>
    <w:rsid w:val="005F0A72"/>
    <w:rsid w:val="005F1219"/>
    <w:rsid w:val="006143E0"/>
    <w:rsid w:val="00617C62"/>
    <w:rsid w:val="00630DA7"/>
    <w:rsid w:val="006339B0"/>
    <w:rsid w:val="00635B1D"/>
    <w:rsid w:val="0065356E"/>
    <w:rsid w:val="00664814"/>
    <w:rsid w:val="00671B6D"/>
    <w:rsid w:val="00683DEF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14E41"/>
    <w:rsid w:val="00742904"/>
    <w:rsid w:val="00747A46"/>
    <w:rsid w:val="0075352E"/>
    <w:rsid w:val="00762AD0"/>
    <w:rsid w:val="00764910"/>
    <w:rsid w:val="00765D0B"/>
    <w:rsid w:val="007776F1"/>
    <w:rsid w:val="00786564"/>
    <w:rsid w:val="00792483"/>
    <w:rsid w:val="00792A2A"/>
    <w:rsid w:val="007B48B6"/>
    <w:rsid w:val="007B4ED5"/>
    <w:rsid w:val="007B6390"/>
    <w:rsid w:val="007B656D"/>
    <w:rsid w:val="007C3280"/>
    <w:rsid w:val="007D4DC6"/>
    <w:rsid w:val="007F3CD8"/>
    <w:rsid w:val="00823935"/>
    <w:rsid w:val="008348A3"/>
    <w:rsid w:val="00834BB3"/>
    <w:rsid w:val="008406E4"/>
    <w:rsid w:val="00854243"/>
    <w:rsid w:val="008753EA"/>
    <w:rsid w:val="00884D9C"/>
    <w:rsid w:val="0089437D"/>
    <w:rsid w:val="008A00F8"/>
    <w:rsid w:val="008A44BE"/>
    <w:rsid w:val="008A6A7C"/>
    <w:rsid w:val="008C517F"/>
    <w:rsid w:val="008D078C"/>
    <w:rsid w:val="008E51BF"/>
    <w:rsid w:val="008F71CC"/>
    <w:rsid w:val="00917256"/>
    <w:rsid w:val="00946A15"/>
    <w:rsid w:val="009514D6"/>
    <w:rsid w:val="009516CD"/>
    <w:rsid w:val="00970B6C"/>
    <w:rsid w:val="0098243A"/>
    <w:rsid w:val="00992E45"/>
    <w:rsid w:val="0099422E"/>
    <w:rsid w:val="009A15BB"/>
    <w:rsid w:val="009A337E"/>
    <w:rsid w:val="009B134C"/>
    <w:rsid w:val="009B65BA"/>
    <w:rsid w:val="009B71F8"/>
    <w:rsid w:val="009B7BBD"/>
    <w:rsid w:val="009C543B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92918"/>
    <w:rsid w:val="00AC4354"/>
    <w:rsid w:val="00AE107C"/>
    <w:rsid w:val="00AE5A37"/>
    <w:rsid w:val="00AF5702"/>
    <w:rsid w:val="00B04266"/>
    <w:rsid w:val="00B07759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F5A90"/>
    <w:rsid w:val="00C11E15"/>
    <w:rsid w:val="00C23126"/>
    <w:rsid w:val="00C24963"/>
    <w:rsid w:val="00C37DF8"/>
    <w:rsid w:val="00C40249"/>
    <w:rsid w:val="00C51657"/>
    <w:rsid w:val="00C52226"/>
    <w:rsid w:val="00C52F87"/>
    <w:rsid w:val="00C6508D"/>
    <w:rsid w:val="00C74AF2"/>
    <w:rsid w:val="00C92992"/>
    <w:rsid w:val="00CA1E45"/>
    <w:rsid w:val="00CB7980"/>
    <w:rsid w:val="00CC2F57"/>
    <w:rsid w:val="00CC52E9"/>
    <w:rsid w:val="00CD3FA1"/>
    <w:rsid w:val="00CF053A"/>
    <w:rsid w:val="00D22491"/>
    <w:rsid w:val="00D23659"/>
    <w:rsid w:val="00D33E46"/>
    <w:rsid w:val="00D47507"/>
    <w:rsid w:val="00D56F96"/>
    <w:rsid w:val="00D65E72"/>
    <w:rsid w:val="00D80C2D"/>
    <w:rsid w:val="00D929BC"/>
    <w:rsid w:val="00DA55F3"/>
    <w:rsid w:val="00DA7259"/>
    <w:rsid w:val="00DB3A35"/>
    <w:rsid w:val="00DB7243"/>
    <w:rsid w:val="00DC2CCA"/>
    <w:rsid w:val="00DC516A"/>
    <w:rsid w:val="00DD5F3E"/>
    <w:rsid w:val="00DE0156"/>
    <w:rsid w:val="00DE10BC"/>
    <w:rsid w:val="00DF19FF"/>
    <w:rsid w:val="00E01976"/>
    <w:rsid w:val="00E0698C"/>
    <w:rsid w:val="00E07107"/>
    <w:rsid w:val="00E07C63"/>
    <w:rsid w:val="00E177F4"/>
    <w:rsid w:val="00E25DBE"/>
    <w:rsid w:val="00E27905"/>
    <w:rsid w:val="00E4442C"/>
    <w:rsid w:val="00E51BA0"/>
    <w:rsid w:val="00E620FE"/>
    <w:rsid w:val="00E622FA"/>
    <w:rsid w:val="00E64F30"/>
    <w:rsid w:val="00E71EDE"/>
    <w:rsid w:val="00E96DD5"/>
    <w:rsid w:val="00EA0007"/>
    <w:rsid w:val="00EB1D9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51477"/>
    <w:rsid w:val="00F6174E"/>
    <w:rsid w:val="00F81C5B"/>
    <w:rsid w:val="00F82CB2"/>
    <w:rsid w:val="00F836A1"/>
    <w:rsid w:val="00F90849"/>
    <w:rsid w:val="00F9184C"/>
    <w:rsid w:val="00FB1CE4"/>
    <w:rsid w:val="00FB26A0"/>
    <w:rsid w:val="00FC4CB3"/>
    <w:rsid w:val="00FC768C"/>
    <w:rsid w:val="00FE70E0"/>
    <w:rsid w:val="00FF0F8D"/>
    <w:rsid w:val="00FF2ACD"/>
    <w:rsid w:val="00FF3F19"/>
    <w:rsid w:val="00FF745E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B5588-28FE-40BE-ADA2-B25E675B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7F3C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7F3CD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4E027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027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2C90-D03C-4C55-A658-ED4E0F6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4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42</cp:revision>
  <cp:lastPrinted>2015-12-21T13:16:00Z</cp:lastPrinted>
  <dcterms:created xsi:type="dcterms:W3CDTF">2014-02-13T06:35:00Z</dcterms:created>
  <dcterms:modified xsi:type="dcterms:W3CDTF">2015-12-29T12:41:00Z</dcterms:modified>
</cp:coreProperties>
</file>